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812FC2" w:rsidRDefault="00812FC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812FC2" w:rsidRDefault="007A108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2FC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812FC2" w:rsidRDefault="00812FC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812FC2" w:rsidRDefault="00812FC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4B668C3B" w:rsidR="00812FC2" w:rsidRPr="00413A2C" w:rsidRDefault="00812FC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4B668C3B" w:rsidR="00812FC2" w:rsidRPr="00413A2C" w:rsidRDefault="00812FC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4FC9D7DA" w:rsidR="00812FC2" w:rsidRDefault="007A108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12FC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EVITAR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5078B4B2" w:rsidR="00812FC2" w:rsidRDefault="00812F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e Especificação do Ciclo de Vida da Base de Dados EVITAR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4FC9D7DA" w:rsidR="00812FC2" w:rsidRDefault="00812FC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EVITAR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5078B4B2" w:rsidR="00812FC2" w:rsidRDefault="00812F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e Especificação do Ciclo de Vida da Base de Dados EVITAR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9298484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0"/>
        </w:p>
        <w:p w14:paraId="394A89C2" w14:textId="4B53EDBB" w:rsidR="00716B5B" w:rsidRDefault="00716B5B"/>
        <w:p w14:paraId="33BDB14C" w14:textId="37376767" w:rsidR="000F0913" w:rsidRDefault="000F0913" w:rsidP="000F0913">
          <w:r>
            <w:t>Inicialmente, começamos por contextualizar o problema, passando por uma profunda análise do âmbito do projeto e dos requisitos definidos até então. Foram, assim, definidos alguns requisitos, objetivos e missões da implementação da base de dados que prestará suporte à plataforma EVITAR, os quais teriam de ser correspondidos para o sucesso da mesma.</w:t>
          </w:r>
        </w:p>
        <w:p w14:paraId="0F4775D9" w14:textId="77777777" w:rsidR="000F0913" w:rsidRDefault="000F0913" w:rsidP="000F0913"/>
        <w:p w14:paraId="4380B304" w14:textId="39D42093" w:rsidR="000F0913" w:rsidRDefault="000F0913" w:rsidP="000F0913">
          <w:r>
            <w:t>Seguidamente, após a análise e modulação do problema, estudamos as metodologias e ciclos de vida do desenvolvimento de uma base de dados, para que, a mesma tivesse uma estrutura consistente e sólida. Tendo as mesmas em conta, elaboramos um planeamento de atividades a seguir para a organização temporal e pessoal da implementação da base de dados.</w:t>
          </w:r>
        </w:p>
        <w:p w14:paraId="3B60683C" w14:textId="77777777" w:rsidR="000F0913" w:rsidRDefault="000F0913" w:rsidP="000F0913"/>
        <w:p w14:paraId="7C8BA015" w14:textId="77777777" w:rsidR="000F0913" w:rsidRDefault="000F0913" w:rsidP="000F0913">
          <w:r>
            <w:t>Posteriormente, avançando para o primeiro passo de desenvolvimento de uma base de dados, efetuamos o desenho da mesma, principiando pelo desenho conceptual, seguido do lógico e concluindo com o físico.</w:t>
          </w:r>
        </w:p>
        <w:p w14:paraId="24C19301" w14:textId="77777777" w:rsidR="000F0913" w:rsidRDefault="000F0913" w:rsidP="000F0913"/>
        <w:p w14:paraId="313143FD" w14:textId="77777777" w:rsidR="000F0913" w:rsidRDefault="000F0913" w:rsidP="000F0913">
          <w:r>
            <w:t>Concluindo então o ciclo de vida de desenvolvimento desta BD, implementamos o modelo físico de dados, como por exemplo, o desenho das relações base, o desenho das vistas do utilizador (user views), conceção dos triggers e conceção das queries.</w:t>
          </w:r>
        </w:p>
        <w:p w14:paraId="7BC84DE2" w14:textId="4AE0F902" w:rsidR="00413A2C" w:rsidRPr="0053208C" w:rsidRDefault="00716B5B" w:rsidP="00D135DF">
          <w:pPr>
            <w:spacing w:line="360" w:lineRule="auto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12BCC8D5" w14:textId="2FDEE07B" w:rsidR="00B22D34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bookmarkStart w:id="1" w:name="_GoBack"/>
              <w:bookmarkEnd w:id="1"/>
              <w:r w:rsidR="00B22D34" w:rsidRPr="000B1607">
                <w:rPr>
                  <w:rStyle w:val="Hiperligao"/>
                  <w:noProof/>
                </w:rPr>
                <w:fldChar w:fldCharType="begin"/>
              </w:r>
              <w:r w:rsidR="00B22D34" w:rsidRPr="000B1607">
                <w:rPr>
                  <w:rStyle w:val="Hiperligao"/>
                  <w:noProof/>
                </w:rPr>
                <w:instrText xml:space="preserve"> </w:instrText>
              </w:r>
              <w:r w:rsidR="00B22D34">
                <w:rPr>
                  <w:noProof/>
                </w:rPr>
                <w:instrText>HYPERLINK \l "_Toc29298484"</w:instrText>
              </w:r>
              <w:r w:rsidR="00B22D34" w:rsidRPr="000B1607">
                <w:rPr>
                  <w:rStyle w:val="Hiperligao"/>
                  <w:noProof/>
                </w:rPr>
                <w:instrText xml:space="preserve"> </w:instrText>
              </w:r>
              <w:r w:rsidR="00B22D34" w:rsidRPr="000B1607">
                <w:rPr>
                  <w:rStyle w:val="Hiperligao"/>
                  <w:noProof/>
                </w:rPr>
              </w:r>
              <w:r w:rsidR="00B22D34" w:rsidRPr="000B1607">
                <w:rPr>
                  <w:rStyle w:val="Hiperligao"/>
                  <w:noProof/>
                </w:rPr>
                <w:fldChar w:fldCharType="separate"/>
              </w:r>
              <w:r w:rsidR="00B22D34" w:rsidRPr="000B1607">
                <w:rPr>
                  <w:rStyle w:val="Hiperligao"/>
                  <w:b/>
                  <w:bCs/>
                  <w:noProof/>
                </w:rPr>
                <w:t>Resumo</w:t>
              </w:r>
              <w:r w:rsidR="00B22D34">
                <w:rPr>
                  <w:noProof/>
                  <w:webHidden/>
                </w:rPr>
                <w:tab/>
              </w:r>
              <w:r w:rsidR="00B22D34">
                <w:rPr>
                  <w:noProof/>
                  <w:webHidden/>
                </w:rPr>
                <w:fldChar w:fldCharType="begin"/>
              </w:r>
              <w:r w:rsidR="00B22D34">
                <w:rPr>
                  <w:noProof/>
                  <w:webHidden/>
                </w:rPr>
                <w:instrText xml:space="preserve"> PAGEREF _Toc29298484 \h </w:instrText>
              </w:r>
              <w:r w:rsidR="00B22D34">
                <w:rPr>
                  <w:noProof/>
                  <w:webHidden/>
                </w:rPr>
              </w:r>
              <w:r w:rsidR="00B22D34">
                <w:rPr>
                  <w:noProof/>
                  <w:webHidden/>
                </w:rPr>
                <w:fldChar w:fldCharType="separate"/>
              </w:r>
              <w:r w:rsidR="00B22D34">
                <w:rPr>
                  <w:noProof/>
                  <w:webHidden/>
                </w:rPr>
                <w:t>1</w:t>
              </w:r>
              <w:r w:rsidR="00B22D34">
                <w:rPr>
                  <w:noProof/>
                  <w:webHidden/>
                </w:rPr>
                <w:fldChar w:fldCharType="end"/>
              </w:r>
              <w:r w:rsidR="00B22D34" w:rsidRPr="000B1607">
                <w:rPr>
                  <w:rStyle w:val="Hiperligao"/>
                  <w:noProof/>
                </w:rPr>
                <w:fldChar w:fldCharType="end"/>
              </w:r>
            </w:p>
            <w:p w14:paraId="6F715337" w14:textId="58FCC9DC" w:rsidR="00B22D34" w:rsidRDefault="00B22D34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85" w:history="1">
                <w:r w:rsidRPr="000B1607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25BE4" w14:textId="4D3F7314" w:rsidR="00B22D34" w:rsidRDefault="00B22D34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86" w:history="1">
                <w:r w:rsidRPr="000B1607">
                  <w:rPr>
                    <w:rStyle w:val="Hiperligao"/>
                    <w:b/>
                    <w:bCs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DC1DDC" w14:textId="7D2C8443" w:rsidR="00B22D34" w:rsidRDefault="00B22D34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87" w:history="1">
                <w:r w:rsidRPr="000B1607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24734" w14:textId="218AB81B" w:rsidR="00B22D34" w:rsidRDefault="00B22D34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88" w:history="1">
                <w:r w:rsidRPr="000B1607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27E44" w14:textId="40B84294" w:rsidR="00B22D34" w:rsidRDefault="00B22D34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89" w:history="1">
                <w:r w:rsidRPr="000B1607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52D185" w14:textId="76380F62" w:rsidR="00B22D34" w:rsidRDefault="00B22D34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0" w:history="1">
                <w:r w:rsidRPr="000B1607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3C947D" w14:textId="04665484" w:rsidR="00B22D34" w:rsidRDefault="00B22D34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1" w:history="1">
                <w:r w:rsidRPr="000B1607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94997" w14:textId="1C402DF9" w:rsidR="00B22D34" w:rsidRDefault="00B22D34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2" w:history="1">
                <w:r w:rsidRPr="000B1607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28F8F3" w14:textId="3F7AC9F8" w:rsidR="00B22D34" w:rsidRDefault="00B22D34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3" w:history="1">
                <w:r w:rsidRPr="000B1607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36CFA" w14:textId="3CF02BD8" w:rsidR="00B22D34" w:rsidRDefault="00B22D34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4" w:history="1">
                <w:r w:rsidRPr="000B1607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Metodologia de Desenho da Base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87F7A" w14:textId="27E69A6D" w:rsidR="00B22D34" w:rsidRDefault="00B22D34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5" w:history="1">
                <w:r w:rsidRPr="000B1607">
                  <w:rPr>
                    <w:rStyle w:val="Hiperligao"/>
                    <w:noProof/>
                  </w:rPr>
                  <w:t>3.1. Modelo Conceptual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9F17D3" w14:textId="7F39BDD8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6" w:history="1">
                <w:r w:rsidRPr="000B1607">
                  <w:rPr>
                    <w:rStyle w:val="Hiperligao"/>
                    <w:noProof/>
                  </w:rPr>
                  <w:t>3.1.1. Identificação de Ent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61F5CF" w14:textId="0A83B51C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7" w:history="1">
                <w:r w:rsidRPr="000B1607">
                  <w:rPr>
                    <w:rStyle w:val="Hiperligao"/>
                    <w:noProof/>
                  </w:rPr>
                  <w:t>3.1.2. Identificação de Tipos de Relacionam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FDF49" w14:textId="7C4D4668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8" w:history="1">
                <w:r w:rsidRPr="000B1607">
                  <w:rPr>
                    <w:rStyle w:val="Hiperligao"/>
                    <w:noProof/>
                  </w:rPr>
                  <w:t>3.1.3. Identificação e Associação de Atributos com Entidades e Relacionam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C5F29A" w14:textId="5ABC2777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9" w:history="1">
                <w:r w:rsidRPr="000B1607">
                  <w:rPr>
                    <w:rStyle w:val="Hiperligao"/>
                    <w:noProof/>
                  </w:rPr>
                  <w:t>3.1.4. Definição dos Domínios de Atrib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8B3D1" w14:textId="3A8FB5F3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0" w:history="1">
                <w:r w:rsidRPr="000B1607">
                  <w:rPr>
                    <w:rStyle w:val="Hiperligao"/>
                    <w:noProof/>
                  </w:rPr>
                  <w:t>3.1.5. Atributos das Chaves Primárias e Candida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1749C5" w14:textId="5DFD40EA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1" w:history="1">
                <w:r w:rsidRPr="000B1607">
                  <w:rPr>
                    <w:rStyle w:val="Hiperligao"/>
                    <w:noProof/>
                  </w:rPr>
                  <w:t>3.1.6. Verificação da Redundância Existente no Modelo Apresentado Anteriorm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5D353" w14:textId="78D1BEFA" w:rsidR="00B22D34" w:rsidRDefault="00B22D34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2" w:history="1">
                <w:r w:rsidRPr="000B1607">
                  <w:rPr>
                    <w:rStyle w:val="Hiperligao"/>
                    <w:noProof/>
                  </w:rPr>
                  <w:t>3.2. Modelo Lógico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8D8F1" w14:textId="6245C50A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3" w:history="1">
                <w:r w:rsidRPr="000B1607">
                  <w:rPr>
                    <w:rStyle w:val="Hiperligao"/>
                    <w:noProof/>
                  </w:rPr>
                  <w:t>3.2.1. Determinação das Chaves Candidatas e Chaves Primár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E75B75" w14:textId="3DCFC177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4" w:history="1">
                <w:r w:rsidRPr="000B1607">
                  <w:rPr>
                    <w:rStyle w:val="Hiperligao"/>
                    <w:noProof/>
                  </w:rPr>
                  <w:t>3.2.2. Apresentação das Entidades Fortes e Fra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C8367" w14:textId="154D67B7" w:rsidR="00B22D34" w:rsidRDefault="00B22D34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5" w:history="1">
                <w:r w:rsidRPr="000B1607">
                  <w:rPr>
                    <w:rStyle w:val="Hiperligao"/>
                    <w:noProof/>
                  </w:rPr>
                  <w:t>3.3. Modelo Físico de D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39CF79" w14:textId="30E77CD8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6" w:history="1">
                <w:r w:rsidRPr="000B1607">
                  <w:rPr>
                    <w:rStyle w:val="Hiperligao"/>
                    <w:noProof/>
                  </w:rPr>
                  <w:t>3.3.1. Desenho das Relações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9329E" w14:textId="07D05D9B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7" w:history="1">
                <w:r w:rsidRPr="000B1607">
                  <w:rPr>
                    <w:rStyle w:val="Hiperligao"/>
                    <w:noProof/>
                  </w:rPr>
                  <w:t>3.3.2. Desenho das Vistas do Utiliz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77B32F" w14:textId="1334DDB4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8" w:history="1">
                <w:r w:rsidRPr="000B1607">
                  <w:rPr>
                    <w:rStyle w:val="Hiperligao"/>
                    <w:noProof/>
                  </w:rPr>
                  <w:t>3.3.3. Conceção dos Trig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21FF78" w14:textId="73FC1E51" w:rsidR="00B22D34" w:rsidRDefault="00B22D34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9" w:history="1">
                <w:r w:rsidRPr="000B1607">
                  <w:rPr>
                    <w:rStyle w:val="Hiperligao"/>
                    <w:noProof/>
                  </w:rPr>
                  <w:t>3.3.4. Conceção das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527FEC" w14:textId="5208DE56" w:rsidR="00B22D34" w:rsidRDefault="00B22D34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0" w:history="1">
                <w:r w:rsidRPr="000B1607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27F10" w14:textId="37644283" w:rsidR="00B22D34" w:rsidRDefault="00B22D34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1" w:history="1">
                <w:r w:rsidRPr="000B1607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16C3E" w14:textId="1CEB8771" w:rsidR="00B22D34" w:rsidRDefault="00B22D34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2" w:history="1">
                <w:r w:rsidRPr="000B1607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0B1607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3261C8" w14:textId="3602C48F" w:rsidR="00B22D34" w:rsidRDefault="00B22D34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3" w:history="1">
                <w:r w:rsidRPr="000B1607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E3F00" w14:textId="4B388037" w:rsidR="00B22D34" w:rsidRDefault="00B22D34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4" w:history="1">
                <w:r w:rsidRPr="000B1607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C23BAE4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9298485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30AF9E1F" w14:textId="18487F67" w:rsidR="00C517A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6371658" w:history="1">
            <w:r w:rsidR="00C517AC" w:rsidRPr="00C461BB">
              <w:rPr>
                <w:rStyle w:val="Hiperligao"/>
                <w:noProof/>
              </w:rPr>
              <w:t>Tabela 1</w:t>
            </w:r>
            <w:r w:rsidR="00C517AC">
              <w:rPr>
                <w:noProof/>
                <w:webHidden/>
              </w:rPr>
              <w:tab/>
            </w:r>
            <w:r w:rsidR="00C517AC">
              <w:rPr>
                <w:noProof/>
                <w:webHidden/>
              </w:rPr>
              <w:fldChar w:fldCharType="begin"/>
            </w:r>
            <w:r w:rsidR="00C517AC">
              <w:rPr>
                <w:noProof/>
                <w:webHidden/>
              </w:rPr>
              <w:instrText xml:space="preserve"> PAGEREF _Toc26371658 \h </w:instrText>
            </w:r>
            <w:r w:rsidR="00C517AC">
              <w:rPr>
                <w:noProof/>
                <w:webHidden/>
              </w:rPr>
            </w:r>
            <w:r w:rsidR="00C517AC">
              <w:rPr>
                <w:noProof/>
                <w:webHidden/>
              </w:rPr>
              <w:fldChar w:fldCharType="separate"/>
            </w:r>
            <w:r w:rsidR="00C517AC">
              <w:rPr>
                <w:noProof/>
                <w:webHidden/>
              </w:rPr>
              <w:t>4</w:t>
            </w:r>
            <w:r w:rsidR="00C517AC">
              <w:rPr>
                <w:noProof/>
                <w:webHidden/>
              </w:rPr>
              <w:fldChar w:fldCharType="end"/>
            </w:r>
          </w:hyperlink>
        </w:p>
        <w:p w14:paraId="5C51EB2B" w14:textId="1383A354" w:rsidR="00C517AC" w:rsidRDefault="007A1080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6371659" w:history="1">
            <w:r w:rsidR="00C517AC" w:rsidRPr="00C461BB">
              <w:rPr>
                <w:rStyle w:val="Hiperligao"/>
                <w:noProof/>
              </w:rPr>
              <w:t>Tabela 2</w:t>
            </w:r>
            <w:r w:rsidR="00C517AC">
              <w:rPr>
                <w:noProof/>
                <w:webHidden/>
              </w:rPr>
              <w:tab/>
            </w:r>
            <w:r w:rsidR="00C517AC">
              <w:rPr>
                <w:noProof/>
                <w:webHidden/>
              </w:rPr>
              <w:fldChar w:fldCharType="begin"/>
            </w:r>
            <w:r w:rsidR="00C517AC">
              <w:rPr>
                <w:noProof/>
                <w:webHidden/>
              </w:rPr>
              <w:instrText xml:space="preserve"> PAGEREF _Toc26371659 \h </w:instrText>
            </w:r>
            <w:r w:rsidR="00C517AC">
              <w:rPr>
                <w:noProof/>
                <w:webHidden/>
              </w:rPr>
            </w:r>
            <w:r w:rsidR="00C517AC">
              <w:rPr>
                <w:noProof/>
                <w:webHidden/>
              </w:rPr>
              <w:fldChar w:fldCharType="separate"/>
            </w:r>
            <w:r w:rsidR="00C517AC">
              <w:rPr>
                <w:noProof/>
                <w:webHidden/>
              </w:rPr>
              <w:t>8</w:t>
            </w:r>
            <w:r w:rsidR="00C517AC">
              <w:rPr>
                <w:noProof/>
                <w:webHidden/>
              </w:rPr>
              <w:fldChar w:fldCharType="end"/>
            </w:r>
          </w:hyperlink>
        </w:p>
        <w:p w14:paraId="4DB7BDA4" w14:textId="753FECBA" w:rsidR="00C517AC" w:rsidRDefault="007A1080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6371660" w:history="1">
            <w:r w:rsidR="00C517AC" w:rsidRPr="00C461BB">
              <w:rPr>
                <w:rStyle w:val="Hiperligao"/>
                <w:noProof/>
              </w:rPr>
              <w:t>Tabela 3</w:t>
            </w:r>
            <w:r w:rsidR="00C517AC">
              <w:rPr>
                <w:noProof/>
                <w:webHidden/>
              </w:rPr>
              <w:tab/>
            </w:r>
            <w:r w:rsidR="00C517AC">
              <w:rPr>
                <w:noProof/>
                <w:webHidden/>
              </w:rPr>
              <w:fldChar w:fldCharType="begin"/>
            </w:r>
            <w:r w:rsidR="00C517AC">
              <w:rPr>
                <w:noProof/>
                <w:webHidden/>
              </w:rPr>
              <w:instrText xml:space="preserve"> PAGEREF _Toc26371660 \h </w:instrText>
            </w:r>
            <w:r w:rsidR="00C517AC">
              <w:rPr>
                <w:noProof/>
                <w:webHidden/>
              </w:rPr>
            </w:r>
            <w:r w:rsidR="00C517AC">
              <w:rPr>
                <w:noProof/>
                <w:webHidden/>
              </w:rPr>
              <w:fldChar w:fldCharType="separate"/>
            </w:r>
            <w:r w:rsidR="00C517AC">
              <w:rPr>
                <w:noProof/>
                <w:webHidden/>
              </w:rPr>
              <w:t>9</w:t>
            </w:r>
            <w:r w:rsidR="00C517AC">
              <w:rPr>
                <w:noProof/>
                <w:webHidden/>
              </w:rPr>
              <w:fldChar w:fldCharType="end"/>
            </w:r>
          </w:hyperlink>
        </w:p>
        <w:p w14:paraId="1CF3216F" w14:textId="38841AA0" w:rsidR="00C517AC" w:rsidRDefault="007A1080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6371661" w:history="1">
            <w:r w:rsidR="00C517AC" w:rsidRPr="00C461BB">
              <w:rPr>
                <w:rStyle w:val="Hiperligao"/>
                <w:noProof/>
              </w:rPr>
              <w:t>Tabela 4</w:t>
            </w:r>
            <w:r w:rsidR="00C517AC">
              <w:rPr>
                <w:noProof/>
                <w:webHidden/>
              </w:rPr>
              <w:tab/>
            </w:r>
            <w:r w:rsidR="00C517AC">
              <w:rPr>
                <w:noProof/>
                <w:webHidden/>
              </w:rPr>
              <w:fldChar w:fldCharType="begin"/>
            </w:r>
            <w:r w:rsidR="00C517AC">
              <w:rPr>
                <w:noProof/>
                <w:webHidden/>
              </w:rPr>
              <w:instrText xml:space="preserve"> PAGEREF _Toc26371661 \h </w:instrText>
            </w:r>
            <w:r w:rsidR="00C517AC">
              <w:rPr>
                <w:noProof/>
                <w:webHidden/>
              </w:rPr>
            </w:r>
            <w:r w:rsidR="00C517AC">
              <w:rPr>
                <w:noProof/>
                <w:webHidden/>
              </w:rPr>
              <w:fldChar w:fldCharType="separate"/>
            </w:r>
            <w:r w:rsidR="00C517AC">
              <w:rPr>
                <w:noProof/>
                <w:webHidden/>
              </w:rPr>
              <w:t>10</w:t>
            </w:r>
            <w:r w:rsidR="00C517AC">
              <w:rPr>
                <w:noProof/>
                <w:webHidden/>
              </w:rPr>
              <w:fldChar w:fldCharType="end"/>
            </w:r>
          </w:hyperlink>
        </w:p>
        <w:p w14:paraId="22669C4C" w14:textId="36566588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Pr="000F0913" w:rsidRDefault="0053208C" w:rsidP="0095568F">
          <w:pPr>
            <w:pStyle w:val="Ttulo1"/>
            <w:rPr>
              <w:b/>
              <w:bCs/>
            </w:rPr>
          </w:pPr>
          <w:bookmarkStart w:id="3" w:name="_Toc29298486"/>
          <w:r w:rsidRPr="000F0913">
            <w:rPr>
              <w:b/>
              <w:bCs/>
            </w:rPr>
            <w:lastRenderedPageBreak/>
            <w:t>Histórico de Alterações do Documento</w:t>
          </w:r>
          <w:bookmarkEnd w:id="3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354"/>
            <w:gridCol w:w="3402"/>
            <w:gridCol w:w="1703"/>
            <w:gridCol w:w="2035"/>
          </w:tblGrid>
          <w:tr w:rsidR="00EE38A8" w:rsidRPr="0053208C" w14:paraId="6E4DF2B5" w14:textId="056B044F" w:rsidTr="00EE38A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07F7DE63" w14:textId="77777777" w:rsidR="00EE38A8" w:rsidRPr="0053208C" w:rsidRDefault="00EE38A8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3402" w:type="dxa"/>
              </w:tcPr>
              <w:p w14:paraId="4B1B385C" w14:textId="77777777" w:rsidR="00EE38A8" w:rsidRPr="0053208C" w:rsidRDefault="00EE38A8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1703" w:type="dxa"/>
              </w:tcPr>
              <w:p w14:paraId="6884C49C" w14:textId="33403384" w:rsidR="00EE38A8" w:rsidRDefault="00EE38A8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Author</w:t>
                </w:r>
              </w:p>
            </w:tc>
            <w:tc>
              <w:tcPr>
                <w:tcW w:w="2035" w:type="dxa"/>
              </w:tcPr>
              <w:p w14:paraId="7590F136" w14:textId="401E613A" w:rsidR="00EE38A8" w:rsidRPr="00461825" w:rsidRDefault="00EE38A8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EE38A8" w:rsidRPr="0053208C" w14:paraId="219F7F13" w14:textId="54828C64" w:rsidTr="00EE38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3F64FDBE" w14:textId="36244360" w:rsidR="00EE38A8" w:rsidRPr="0053208C" w:rsidRDefault="00EE38A8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1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3402" w:type="dxa"/>
              </w:tcPr>
              <w:p w14:paraId="4509D7F6" w14:textId="34B444A3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EVITAR Database</w:t>
                </w:r>
              </w:p>
              <w:p w14:paraId="31A233A0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ormatação do Documento</w:t>
                </w:r>
              </w:p>
              <w:p w14:paraId="3418BBBD" w14:textId="2457F009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do Documento</w:t>
                </w:r>
              </w:p>
              <w:p w14:paraId="5CA056BE" w14:textId="012F9C80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sumo</w:t>
                </w:r>
              </w:p>
              <w:p w14:paraId="7BC72336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</w:t>
                </w:r>
              </w:p>
              <w:p w14:paraId="0B8C0C59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0189E193" w14:textId="3DCAB393" w:rsidR="00EE38A8" w:rsidRPr="0053208C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1703" w:type="dxa"/>
              </w:tcPr>
              <w:p w14:paraId="2D6954A1" w14:textId="7D4DFEC7" w:rsidR="00EE38A8" w:rsidRDefault="00EE38A8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tor Santos</w:t>
                </w:r>
              </w:p>
            </w:tc>
            <w:tc>
              <w:tcPr>
                <w:tcW w:w="2035" w:type="dxa"/>
              </w:tcPr>
              <w:p w14:paraId="2F50C833" w14:textId="48778D02" w:rsidR="00EE38A8" w:rsidRPr="00461825" w:rsidRDefault="00EE38A8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EE38A8" w:rsidRPr="0053208C" w14:paraId="5CEE45D6" w14:textId="491D0745" w:rsidTr="00EE38A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7EDAB7FE" w14:textId="2850EE20" w:rsidR="00EE38A8" w:rsidRPr="0053208C" w:rsidRDefault="00EE38A8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2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3402" w:type="dxa"/>
              </w:tcPr>
              <w:p w14:paraId="55C54C58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7B535C56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7712EFA0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481763B4" w14:textId="77777777" w:rsidR="00EE38A8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2CBCAAB9" w14:textId="58083588" w:rsidR="00EE38A8" w:rsidRPr="0053208C" w:rsidRDefault="00EE38A8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</w:tc>
            <w:tc>
              <w:tcPr>
                <w:tcW w:w="1703" w:type="dxa"/>
              </w:tcPr>
              <w:p w14:paraId="07253EB0" w14:textId="110E69C8" w:rsidR="00EE38A8" w:rsidRPr="00461825" w:rsidRDefault="00EE38A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tor Santos</w:t>
                </w:r>
              </w:p>
            </w:tc>
            <w:tc>
              <w:tcPr>
                <w:tcW w:w="2035" w:type="dxa"/>
              </w:tcPr>
              <w:p w14:paraId="79ACCB7D" w14:textId="3CE0623B" w:rsidR="00EE38A8" w:rsidRPr="00461825" w:rsidRDefault="00EE38A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EE38A8" w:rsidRPr="0053208C" w14:paraId="4901FEAA" w14:textId="75076A0D" w:rsidTr="00EE38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31D2FF88" w14:textId="034E3DEE" w:rsidR="00EE38A8" w:rsidRPr="0053208C" w:rsidRDefault="00EE38A8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3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2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3402" w:type="dxa"/>
              </w:tcPr>
              <w:p w14:paraId="040677B7" w14:textId="77777777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etodologia de Desenho da Base de Dados</w:t>
                </w:r>
              </w:p>
              <w:p w14:paraId="5BA1CB2D" w14:textId="77777777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delo Conceptual de Dados</w:t>
                </w:r>
              </w:p>
              <w:p w14:paraId="5739701E" w14:textId="77777777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dentificação de Entidades</w:t>
                </w:r>
              </w:p>
              <w:p w14:paraId="4F86432D" w14:textId="77777777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dentificação do Tipo de Relacionamentos</w:t>
                </w:r>
              </w:p>
              <w:p w14:paraId="6D6E3562" w14:textId="77777777" w:rsidR="00EE38A8" w:rsidRDefault="00EE38A8" w:rsidP="00EE38A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dentificação e Associação de Atributos com Entidades e Relacionamentos</w:t>
                </w:r>
              </w:p>
              <w:p w14:paraId="6B70C6F5" w14:textId="77777777" w:rsidR="00EE38A8" w:rsidRDefault="00EE38A8" w:rsidP="00EE38A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ão dos Domínios de Atributos</w:t>
                </w:r>
              </w:p>
              <w:p w14:paraId="6BAF047F" w14:textId="77777777" w:rsidR="00EE38A8" w:rsidRDefault="00EE38A8" w:rsidP="00EE38A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tributos das Chaves Primárias e Candidatas</w:t>
                </w:r>
              </w:p>
              <w:p w14:paraId="3F80BDE6" w14:textId="3AA46B02" w:rsidR="00EE38A8" w:rsidRPr="00EE38A8" w:rsidRDefault="00EE38A8" w:rsidP="00EE38A8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erificação da Redundância Existente no Modelo Apresentado Anteriormente</w:t>
                </w:r>
              </w:p>
            </w:tc>
            <w:tc>
              <w:tcPr>
                <w:tcW w:w="1703" w:type="dxa"/>
              </w:tcPr>
              <w:p w14:paraId="23B3D735" w14:textId="7A9972BB" w:rsidR="00EE38A8" w:rsidRDefault="00EE38A8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tor Santos</w:t>
                </w:r>
              </w:p>
            </w:tc>
            <w:tc>
              <w:tcPr>
                <w:tcW w:w="2035" w:type="dxa"/>
              </w:tcPr>
              <w:p w14:paraId="387C6770" w14:textId="3AE2A3D4" w:rsidR="00EE38A8" w:rsidRPr="00461825" w:rsidRDefault="00EE38A8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EE38A8" w:rsidRPr="0053208C" w14:paraId="4D7E77E7" w14:textId="77777777" w:rsidTr="00EE38A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54" w:type="dxa"/>
              </w:tcPr>
              <w:p w14:paraId="5AA8CE71" w14:textId="0CF77FB6" w:rsidR="00EE38A8" w:rsidRDefault="00EE38A8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4/12/2019</w:t>
                </w:r>
              </w:p>
            </w:tc>
            <w:tc>
              <w:tcPr>
                <w:tcW w:w="3402" w:type="dxa"/>
              </w:tcPr>
              <w:p w14:paraId="1904BBAA" w14:textId="3ADDDA8D" w:rsidR="00EE38A8" w:rsidRDefault="00EE38A8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1703" w:type="dxa"/>
              </w:tcPr>
              <w:p w14:paraId="394296DB" w14:textId="0F6A2A8F" w:rsidR="00EE38A8" w:rsidRDefault="00EE38A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itor Santos</w:t>
                </w:r>
              </w:p>
            </w:tc>
            <w:tc>
              <w:tcPr>
                <w:tcW w:w="2035" w:type="dxa"/>
              </w:tcPr>
              <w:p w14:paraId="65A030D6" w14:textId="4553C1E7" w:rsidR="00EE38A8" w:rsidRDefault="00EE38A8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73486577" w:rsidR="0053208C" w:rsidRDefault="0053208C" w:rsidP="0053208C">
          <w:pPr>
            <w:pStyle w:val="Legenda"/>
            <w:jc w:val="center"/>
          </w:pPr>
          <w:bookmarkStart w:id="4" w:name="_Toc26371658"/>
          <w:r>
            <w:t xml:space="preserve">Tabela </w:t>
          </w:r>
          <w:fldSimple w:instr=" SEQ Tabela \* ARABIC ">
            <w:r w:rsidR="00812FC2">
              <w:rPr>
                <w:noProof/>
              </w:rPr>
              <w:t>1</w:t>
            </w:r>
            <w:bookmarkEnd w:id="4"/>
          </w:fldSimple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5" w:name="_Toc2929848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5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6" w:name="_Toc21684591"/>
          <w:bookmarkStart w:id="7" w:name="_Toc23808857"/>
          <w:bookmarkStart w:id="8" w:name="_Toc29298488"/>
          <w:r w:rsidRPr="0053208C">
            <w:t>Introdução</w:t>
          </w:r>
          <w:bookmarkEnd w:id="6"/>
          <w:bookmarkEnd w:id="7"/>
          <w:bookmarkEnd w:id="8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29298489"/>
          <w:r>
            <w:t>Contextualização</w:t>
          </w:r>
          <w:bookmarkEnd w:id="9"/>
        </w:p>
        <w:p w14:paraId="4793F102" w14:textId="77777777" w:rsidR="00447F6A" w:rsidRDefault="00447F6A" w:rsidP="00447F6A"/>
        <w:p w14:paraId="1D051617" w14:textId="22493D3C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</w:t>
          </w:r>
          <w:r w:rsidR="000F0913">
            <w:t>o problema a desenvolver e implementar pela equipa EVITAR fundamenta-se na criação de uma BD dar suporte à plataforma EVITAR, uma plataforma de controlo e gestão de movimentos de uma corporação e respetivos EPIs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9298490"/>
          <w:r>
            <w:t>Apresentação do Caso de Estudo</w:t>
          </w:r>
          <w:bookmarkEnd w:id="10"/>
        </w:p>
        <w:p w14:paraId="4101FD96" w14:textId="77777777" w:rsidR="00447F6A" w:rsidRPr="00447F6A" w:rsidRDefault="00447F6A" w:rsidP="00447F6A"/>
        <w:p w14:paraId="1410C7FC" w14:textId="37377914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</w:t>
          </w:r>
          <w:r w:rsidR="000F0913">
            <w:t>com este problema</w:t>
          </w:r>
          <w:r w:rsidR="003012DA">
            <w:t xml:space="preserve"> temos como objetivo criar uma BD que otimize a gestão e armazenamento de dados da plataforma EVITAR. Potencializando a organização interna da plataforma, aumentando exponencialmente a sua eficiência e desempenho, de modo a melhorar a experiência do utilizador, assim como simplificar o desenvolvimento da plataforma. 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9298491"/>
          <w:r>
            <w:t>Motivação e Objetivos</w:t>
          </w:r>
          <w:bookmarkEnd w:id="11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D56B61D" w:rsidR="00D135DF" w:rsidRDefault="00D135DF" w:rsidP="00D135DF">
          <w:pPr>
            <w:spacing w:line="360" w:lineRule="auto"/>
          </w:pPr>
          <w:r>
            <w:t xml:space="preserve">Tendo em conta </w:t>
          </w:r>
          <w:r w:rsidR="003012DA">
            <w:t>este problema</w:t>
          </w:r>
          <w:r>
            <w:t xml:space="preserve">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3012DA">
            <w:t>Bases de Dados e 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</w:t>
          </w:r>
          <w:r w:rsidR="003012DA">
            <w:t>BD</w:t>
          </w:r>
          <w:r>
            <w:t xml:space="preserve">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9298492"/>
          <w:r>
            <w:t>Estrutura do Relatório</w:t>
          </w:r>
          <w:bookmarkEnd w:id="12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1AFD2E19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</w:t>
          </w:r>
          <w:bookmarkStart w:id="13" w:name="_1fob9te" w:colFirst="0" w:colLast="0"/>
          <w:bookmarkEnd w:id="13"/>
          <w:r w:rsidR="003012DA">
            <w:rPr>
              <w:sz w:val="22"/>
              <w:szCs w:val="22"/>
            </w:rPr>
            <w:t>encontra-se dividido em quatro secções principais, sendo a primeira o prólogo, seguida do desenho da BD (Conceptual, Lógico e Físico), avançando para o modelo físico de dados.</w:t>
          </w:r>
        </w:p>
        <w:p w14:paraId="679C5EA0" w14:textId="0BA3A50F" w:rsidR="003012DA" w:rsidRPr="00D135DF" w:rsidRDefault="003012DA" w:rsidP="003012D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4" w:name="_meaxu5uagfyf" w:colFirst="0" w:colLast="0"/>
          <w:bookmarkStart w:id="15" w:name="_Toc21684594"/>
          <w:bookmarkStart w:id="16" w:name="_Toc23808860"/>
          <w:bookmarkStart w:id="17" w:name="_Toc29298493"/>
          <w:bookmarkEnd w:id="14"/>
          <w:r w:rsidRPr="0053208C">
            <w:lastRenderedPageBreak/>
            <w:t>Definições, Acrónimos e Abreviaturas</w:t>
          </w:r>
          <w:bookmarkEnd w:id="15"/>
          <w:bookmarkEnd w:id="16"/>
          <w:bookmarkEnd w:id="17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29181351" w14:textId="14F800BA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08366FD8" w14:textId="2B6D58E2" w:rsidR="00D21345" w:rsidRPr="0053208C" w:rsidRDefault="00D21345" w:rsidP="00D21345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6284E07C" w14:textId="2B6D58E2" w:rsidR="00D21345" w:rsidRDefault="00D21345" w:rsidP="00D21345">
          <w:pPr>
            <w:pStyle w:val="Ttulo1"/>
            <w:numPr>
              <w:ilvl w:val="0"/>
              <w:numId w:val="2"/>
            </w:numPr>
          </w:pPr>
          <w:bookmarkStart w:id="18" w:name="_Toc29298494"/>
          <w:r>
            <w:lastRenderedPageBreak/>
            <w:t>Metodologia de Desenho da Base de Dados</w:t>
          </w:r>
          <w:bookmarkEnd w:id="18"/>
        </w:p>
        <w:p w14:paraId="0569B3C8" w14:textId="77777777" w:rsidR="00D21345" w:rsidRDefault="00D21345" w:rsidP="00D21345">
          <w:pPr>
            <w:pStyle w:val="Ttulo2"/>
            <w:ind w:firstLine="708"/>
          </w:pPr>
        </w:p>
        <w:p w14:paraId="6A69F800" w14:textId="7364910C" w:rsidR="00D21345" w:rsidRDefault="00D21345" w:rsidP="00D21345">
          <w:pPr>
            <w:pStyle w:val="Ttulo2"/>
            <w:ind w:firstLine="708"/>
          </w:pPr>
          <w:bookmarkStart w:id="19" w:name="_Toc29298495"/>
          <w:r>
            <w:t>3.1. Modelo Conceptual de Dados</w:t>
          </w:r>
          <w:bookmarkEnd w:id="19"/>
        </w:p>
        <w:p w14:paraId="741D6960" w14:textId="77777777" w:rsidR="00D21345" w:rsidRPr="00D21345" w:rsidRDefault="00D21345" w:rsidP="00D21345"/>
        <w:p w14:paraId="77D83C04" w14:textId="77777777" w:rsidR="00D21345" w:rsidRDefault="00D21345" w:rsidP="00D21345">
          <w:r>
            <w:t>Inicialmente, abordando a primeira fase do ciclo de vida de desenvolvimento de uma BD bem estruturada e fundamentada, temos o modelo conceptual de dados. Sendo que nesta fase debatemos e apresentamos as entidades, as suas relações e atributos que suportam o projeto prático.</w:t>
          </w:r>
        </w:p>
        <w:p w14:paraId="3D836FD9" w14:textId="3D6CDCD5" w:rsidR="00D21345" w:rsidRDefault="00D21345" w:rsidP="00D21345">
          <w:r>
            <w:t>Ao longo deste capítulo serão apresentadas todas as decisões tomadas, e todos estes conceitos com maior pormenor.</w:t>
          </w:r>
        </w:p>
        <w:p w14:paraId="1460AEF9" w14:textId="5C2546E5" w:rsidR="00E73130" w:rsidRDefault="00E73130" w:rsidP="00D21345"/>
        <w:p w14:paraId="1D1DA120" w14:textId="1B526EB8" w:rsidR="00E73130" w:rsidRDefault="00E73130" w:rsidP="00D21345">
          <w:r>
            <w:t>[Imagem]</w:t>
          </w:r>
        </w:p>
        <w:p w14:paraId="537A4E0E" w14:textId="16115AD6" w:rsidR="00D21345" w:rsidRDefault="00E73130">
          <w:r>
            <w:br w:type="page"/>
          </w:r>
        </w:p>
        <w:p w14:paraId="2947016A" w14:textId="6DBD380F" w:rsidR="00D21345" w:rsidRDefault="00D21345" w:rsidP="00D21345">
          <w:pPr>
            <w:pStyle w:val="Ttulo3"/>
            <w:ind w:left="708"/>
          </w:pPr>
          <w:bookmarkStart w:id="20" w:name="_Toc29298496"/>
          <w:r>
            <w:lastRenderedPageBreak/>
            <w:t>3.1.1. Identificação de Entidades</w:t>
          </w:r>
          <w:bookmarkEnd w:id="20"/>
        </w:p>
        <w:p w14:paraId="3957F016" w14:textId="77777777" w:rsidR="00D21345" w:rsidRPr="00D21345" w:rsidRDefault="00D21345" w:rsidP="00D21345"/>
        <w:p w14:paraId="41CEE250" w14:textId="77777777" w:rsidR="00A7105A" w:rsidRDefault="00A7105A" w:rsidP="00A7105A">
          <w:r>
            <w:t>Primeiramente, neste capítulo serão estabelecidos os objetos pertencentes à BD. Serão expostas todas as entidades e ainda uma breve descrição das mesmas, assim como as suas formas de ocorrência.</w:t>
          </w:r>
        </w:p>
        <w:p w14:paraId="38CCE5BD" w14:textId="6C806AE3" w:rsidR="00A7105A" w:rsidRDefault="00A7105A" w:rsidP="00A7105A">
          <w:r>
            <w:t>Foram então identificadas as entidades seguintes:</w:t>
          </w:r>
        </w:p>
        <w:p w14:paraId="15916879" w14:textId="77777777" w:rsidR="0081679D" w:rsidRDefault="0081679D" w:rsidP="00A7105A"/>
        <w:tbl>
          <w:tblPr>
            <w:tblStyle w:val="TabeladeGrelha4-Destaque5"/>
            <w:tblW w:w="8611" w:type="dxa"/>
            <w:tblLook w:val="04A0" w:firstRow="1" w:lastRow="0" w:firstColumn="1" w:lastColumn="0" w:noHBand="0" w:noVBand="1"/>
          </w:tblPr>
          <w:tblGrid>
            <w:gridCol w:w="2870"/>
            <w:gridCol w:w="2870"/>
            <w:gridCol w:w="2871"/>
          </w:tblGrid>
          <w:tr w:rsidR="00A7105A" w14:paraId="13102D81" w14:textId="77777777" w:rsidTr="0081679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450E6570" w14:textId="1489BE95" w:rsidR="00A7105A" w:rsidRDefault="00A7105A">
                <w:r>
                  <w:t>Entidade</w:t>
                </w:r>
              </w:p>
            </w:tc>
            <w:tc>
              <w:tcPr>
                <w:tcW w:w="2870" w:type="dxa"/>
              </w:tcPr>
              <w:p w14:paraId="54564404" w14:textId="0AB75B48" w:rsidR="00A7105A" w:rsidRDefault="00A710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  <w:tc>
              <w:tcPr>
                <w:tcW w:w="2871" w:type="dxa"/>
              </w:tcPr>
              <w:p w14:paraId="0C7C2E7D" w14:textId="2FAFE7D0" w:rsidR="00A7105A" w:rsidRDefault="00A710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orma de Ocorrência</w:t>
                </w:r>
              </w:p>
            </w:tc>
          </w:tr>
          <w:tr w:rsidR="00A7105A" w14:paraId="7F7A8074" w14:textId="77777777" w:rsidTr="0081679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6EAE7B43" w14:textId="5B3730A7" w:rsidR="00A7105A" w:rsidRDefault="00A7105A">
                <w:r>
                  <w:t>Colaborador</w:t>
                </w:r>
              </w:p>
            </w:tc>
            <w:tc>
              <w:tcPr>
                <w:tcW w:w="2870" w:type="dxa"/>
              </w:tcPr>
              <w:p w14:paraId="36BBAB88" w14:textId="294CFDA1" w:rsidR="00A7105A" w:rsidRDefault="00A710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rmo responsável para descrever um funcionário da organização</w:t>
                </w:r>
              </w:p>
            </w:tc>
            <w:tc>
              <w:tcPr>
                <w:tcW w:w="2871" w:type="dxa"/>
              </w:tcPr>
              <w:p w14:paraId="58B0535A" w14:textId="5BACE617" w:rsidR="00A7105A" w:rsidRDefault="00A710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Quando é efetuado um movimento na organização</w:t>
                </w:r>
              </w:p>
            </w:tc>
          </w:tr>
          <w:tr w:rsidR="00A7105A" w14:paraId="3A3E23D4" w14:textId="77777777" w:rsidTr="0081679D">
            <w:trPr>
              <w:trHeight w:val="125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199EDD66" w14:textId="15EAD572" w:rsidR="00A7105A" w:rsidRDefault="00A7105A">
                <w:r>
                  <w:t>EPI</w:t>
                </w:r>
              </w:p>
            </w:tc>
            <w:tc>
              <w:tcPr>
                <w:tcW w:w="2870" w:type="dxa"/>
              </w:tcPr>
              <w:p w14:paraId="7EA0643F" w14:textId="55EDD0BD" w:rsidR="00A7105A" w:rsidRDefault="00A710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rmo responsável por descrever</w:t>
                </w:r>
                <w:r w:rsidR="001F47A5">
                  <w:t xml:space="preserve"> Equipamentos de Proteção Individual</w:t>
                </w:r>
              </w:p>
            </w:tc>
            <w:tc>
              <w:tcPr>
                <w:tcW w:w="2871" w:type="dxa"/>
              </w:tcPr>
              <w:p w14:paraId="6A32CF0D" w14:textId="7027BFF9" w:rsidR="00A7105A" w:rsidRDefault="001F47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Quando é efetuado um movimento na organização. O qual necessite de EPIs obrigatórios</w:t>
                </w:r>
              </w:p>
            </w:tc>
          </w:tr>
          <w:tr w:rsidR="00A7105A" w14:paraId="60DEF1B9" w14:textId="77777777" w:rsidTr="0081679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2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7CF14A63" w14:textId="205505F3" w:rsidR="00A7105A" w:rsidRDefault="00A7105A">
                <w:r>
                  <w:t>Cargo</w:t>
                </w:r>
              </w:p>
            </w:tc>
            <w:tc>
              <w:tcPr>
                <w:tcW w:w="2870" w:type="dxa"/>
              </w:tcPr>
              <w:p w14:paraId="4FBFB804" w14:textId="64480A65" w:rsidR="00A7105A" w:rsidRDefault="001F47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rmo responsável por descrever um cargo ou trabalho na organização</w:t>
                </w:r>
              </w:p>
            </w:tc>
            <w:tc>
              <w:tcPr>
                <w:tcW w:w="2871" w:type="dxa"/>
              </w:tcPr>
              <w:p w14:paraId="09035BA1" w14:textId="6C250BF1" w:rsidR="00A7105A" w:rsidRDefault="001F47A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Quando é efetuado um movimento, analisando o cargo, conclui-se quais os EPIs obrigatórios</w:t>
                </w:r>
              </w:p>
            </w:tc>
          </w:tr>
          <w:tr w:rsidR="00A7105A" w14:paraId="7FC2B71D" w14:textId="77777777" w:rsidTr="0081679D">
            <w:trPr>
              <w:trHeight w:val="22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0" w:type="dxa"/>
              </w:tcPr>
              <w:p w14:paraId="63EC35EC" w14:textId="3F748B93" w:rsidR="00A7105A" w:rsidRDefault="00A7105A">
                <w:r>
                  <w:t>Movimento</w:t>
                </w:r>
              </w:p>
            </w:tc>
            <w:tc>
              <w:tcPr>
                <w:tcW w:w="2870" w:type="dxa"/>
              </w:tcPr>
              <w:p w14:paraId="77DD9844" w14:textId="646DECC9" w:rsidR="00A7105A" w:rsidRDefault="001F47A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rmo responsável por descrever um movimento/atividade na organização. Ou seja, sempre que um dado colaborador entra na sua zona de trabalho c/ os respetivos EPIs</w:t>
                </w:r>
              </w:p>
            </w:tc>
            <w:tc>
              <w:tcPr>
                <w:tcW w:w="2871" w:type="dxa"/>
              </w:tcPr>
              <w:p w14:paraId="0B275A5F" w14:textId="23438FDD" w:rsidR="00A7105A" w:rsidRDefault="001F47A5" w:rsidP="00A7105A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Quando um colaborador utiliza os sensores RFID p/ validar a sua presença na zona de trabalho. Assim como os EPIs que carrega consigo</w:t>
                </w:r>
              </w:p>
            </w:tc>
          </w:tr>
        </w:tbl>
        <w:p w14:paraId="528D6DF8" w14:textId="6061D9B4" w:rsidR="00D21345" w:rsidRDefault="00A7105A" w:rsidP="00A7105A">
          <w:pPr>
            <w:pStyle w:val="Legenda"/>
            <w:jc w:val="center"/>
          </w:pPr>
          <w:bookmarkStart w:id="21" w:name="_Toc26371659"/>
          <w:r>
            <w:t xml:space="preserve">Tabela </w:t>
          </w:r>
          <w:fldSimple w:instr=" SEQ Tabela \* ARABIC ">
            <w:r w:rsidR="00812FC2">
              <w:rPr>
                <w:noProof/>
              </w:rPr>
              <w:t>2</w:t>
            </w:r>
            <w:bookmarkEnd w:id="21"/>
          </w:fldSimple>
        </w:p>
        <w:p w14:paraId="6D3FD632" w14:textId="4509333A" w:rsidR="0081679D" w:rsidRPr="0081679D" w:rsidRDefault="0081679D" w:rsidP="0081679D">
          <w:r>
            <w:br w:type="page"/>
          </w:r>
        </w:p>
        <w:p w14:paraId="123BDE6A" w14:textId="4389F0E4" w:rsidR="00D21345" w:rsidRDefault="00D21345" w:rsidP="00D21345">
          <w:pPr>
            <w:pStyle w:val="Ttulo3"/>
            <w:ind w:firstLine="708"/>
          </w:pPr>
          <w:bookmarkStart w:id="22" w:name="_Toc29298497"/>
          <w:r>
            <w:lastRenderedPageBreak/>
            <w:t>3.1.2. Identificação de Tipos de Relacionamentos</w:t>
          </w:r>
          <w:bookmarkEnd w:id="22"/>
        </w:p>
        <w:p w14:paraId="1532DC0A" w14:textId="77777777" w:rsidR="00D21345" w:rsidRDefault="00D21345"/>
        <w:p w14:paraId="2C7C4E96" w14:textId="77777777" w:rsidR="0081679D" w:rsidRDefault="0081679D" w:rsidP="0081679D">
          <w:r>
            <w:t>Seguidamente, neste tópico serão expostos todas os relacionamentos e ainda uma breve descrição dos mesmos, assim como a sua multiplicidade.</w:t>
          </w:r>
        </w:p>
        <w:p w14:paraId="37DF9547" w14:textId="77777777" w:rsidR="0081679D" w:rsidRDefault="0081679D" w:rsidP="0081679D">
          <w:r>
            <w:t>Foram então identificados os seguintes relacionamentos:</w:t>
          </w:r>
        </w:p>
        <w:p w14:paraId="391A3619" w14:textId="7729E9EF" w:rsidR="00D21345" w:rsidRDefault="00D21345"/>
        <w:tbl>
          <w:tblPr>
            <w:tblStyle w:val="TabeladeGrelha4-Destaque5"/>
            <w:tblW w:w="8732" w:type="dxa"/>
            <w:tblLook w:val="04A0" w:firstRow="1" w:lastRow="0" w:firstColumn="1" w:lastColumn="0" w:noHBand="0" w:noVBand="1"/>
          </w:tblPr>
          <w:tblGrid>
            <w:gridCol w:w="1306"/>
            <w:gridCol w:w="3935"/>
            <w:gridCol w:w="2187"/>
            <w:gridCol w:w="1304"/>
          </w:tblGrid>
          <w:tr w:rsidR="00EE38A8" w14:paraId="7C0E1000" w14:textId="77777777" w:rsidTr="00812F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0F0B06EB" w14:textId="77777777" w:rsidR="00EE38A8" w:rsidRDefault="00EE38A8" w:rsidP="00812FC2">
                <w:r>
                  <w:t>Entidade</w:t>
                </w:r>
              </w:p>
            </w:tc>
            <w:tc>
              <w:tcPr>
                <w:tcW w:w="3935" w:type="dxa"/>
              </w:tcPr>
              <w:p w14:paraId="35150D16" w14:textId="77777777" w:rsidR="00EE38A8" w:rsidRDefault="00EE38A8" w:rsidP="00812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lacionamento</w:t>
                </w:r>
              </w:p>
            </w:tc>
            <w:tc>
              <w:tcPr>
                <w:tcW w:w="2187" w:type="dxa"/>
              </w:tcPr>
              <w:p w14:paraId="03A3C2D0" w14:textId="77777777" w:rsidR="00EE38A8" w:rsidRDefault="00EE38A8" w:rsidP="00812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ultiplicidade</w:t>
                </w:r>
              </w:p>
            </w:tc>
            <w:tc>
              <w:tcPr>
                <w:tcW w:w="1304" w:type="dxa"/>
              </w:tcPr>
              <w:p w14:paraId="3C75536B" w14:textId="77777777" w:rsidR="00EE38A8" w:rsidRDefault="00EE38A8" w:rsidP="00812FC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idade</w:t>
                </w:r>
              </w:p>
            </w:tc>
          </w:tr>
          <w:tr w:rsidR="00EE38A8" w14:paraId="1D572F0C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4288D1ED" w14:textId="77777777" w:rsidR="00EE38A8" w:rsidRDefault="00EE38A8" w:rsidP="00812FC2">
                <w:r>
                  <w:t>Colaborador</w:t>
                </w:r>
              </w:p>
            </w:tc>
            <w:tc>
              <w:tcPr>
                <w:tcW w:w="3935" w:type="dxa"/>
              </w:tcPr>
              <w:p w14:paraId="15EA49BE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da colaborador possui um cargo</w:t>
                </w:r>
              </w:p>
            </w:tc>
            <w:tc>
              <w:tcPr>
                <w:tcW w:w="2187" w:type="dxa"/>
              </w:tcPr>
              <w:p w14:paraId="581BACED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m para um</w:t>
                </w:r>
              </w:p>
            </w:tc>
            <w:tc>
              <w:tcPr>
                <w:tcW w:w="1304" w:type="dxa"/>
              </w:tcPr>
              <w:p w14:paraId="38C5F510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rgo</w:t>
                </w:r>
              </w:p>
            </w:tc>
          </w:tr>
          <w:tr w:rsidR="00EE38A8" w14:paraId="7D400898" w14:textId="77777777" w:rsidTr="00812FC2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34B496BB" w14:textId="77777777" w:rsidR="00EE38A8" w:rsidRDefault="00EE38A8" w:rsidP="00812FC2">
                <w:r>
                  <w:t>Colaborador</w:t>
                </w:r>
              </w:p>
            </w:tc>
            <w:tc>
              <w:tcPr>
                <w:tcW w:w="3935" w:type="dxa"/>
              </w:tcPr>
              <w:p w14:paraId="0F0766B1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da colaborador possui zero ou mais movimentos</w:t>
                </w:r>
              </w:p>
            </w:tc>
            <w:tc>
              <w:tcPr>
                <w:tcW w:w="2187" w:type="dxa"/>
              </w:tcPr>
              <w:p w14:paraId="29FB5737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uitos para muitos</w:t>
                </w:r>
              </w:p>
            </w:tc>
            <w:tc>
              <w:tcPr>
                <w:tcW w:w="1304" w:type="dxa"/>
              </w:tcPr>
              <w:p w14:paraId="2A4D9453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vimento</w:t>
                </w:r>
              </w:p>
            </w:tc>
          </w:tr>
          <w:tr w:rsidR="00EE38A8" w14:paraId="0669404C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1C96A442" w14:textId="77777777" w:rsidR="00EE38A8" w:rsidRDefault="00EE38A8" w:rsidP="00812FC2">
                <w:r>
                  <w:t>EPI</w:t>
                </w:r>
              </w:p>
            </w:tc>
            <w:tc>
              <w:tcPr>
                <w:tcW w:w="3935" w:type="dxa"/>
              </w:tcPr>
              <w:p w14:paraId="5A284753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da EPI possui zero ou mais movimentos</w:t>
                </w:r>
              </w:p>
            </w:tc>
            <w:tc>
              <w:tcPr>
                <w:tcW w:w="2187" w:type="dxa"/>
              </w:tcPr>
              <w:p w14:paraId="564522B4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uitos para muitos</w:t>
                </w:r>
              </w:p>
            </w:tc>
            <w:tc>
              <w:tcPr>
                <w:tcW w:w="1304" w:type="dxa"/>
              </w:tcPr>
              <w:p w14:paraId="35512E48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ovimento</w:t>
                </w:r>
              </w:p>
            </w:tc>
          </w:tr>
          <w:tr w:rsidR="00EE38A8" w14:paraId="1449E52C" w14:textId="77777777" w:rsidTr="00812FC2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0ED469AC" w14:textId="77777777" w:rsidR="00EE38A8" w:rsidRDefault="00EE38A8" w:rsidP="00812FC2">
                <w:r>
                  <w:t>Cargo</w:t>
                </w:r>
              </w:p>
            </w:tc>
            <w:tc>
              <w:tcPr>
                <w:tcW w:w="3935" w:type="dxa"/>
              </w:tcPr>
              <w:p w14:paraId="05E69898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da cargo possui zero ou mais movimentos</w:t>
                </w:r>
              </w:p>
            </w:tc>
            <w:tc>
              <w:tcPr>
                <w:tcW w:w="2187" w:type="dxa"/>
              </w:tcPr>
              <w:p w14:paraId="7A78C007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m para muitos</w:t>
                </w:r>
              </w:p>
            </w:tc>
            <w:tc>
              <w:tcPr>
                <w:tcW w:w="1304" w:type="dxa"/>
              </w:tcPr>
              <w:p w14:paraId="056BD152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vimento</w:t>
                </w:r>
              </w:p>
            </w:tc>
          </w:tr>
          <w:tr w:rsidR="00EE38A8" w14:paraId="1F286A36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71E98D2B" w14:textId="77777777" w:rsidR="00EE38A8" w:rsidRDefault="00EE38A8" w:rsidP="00812FC2">
                <w:r>
                  <w:t>Cargo</w:t>
                </w:r>
              </w:p>
            </w:tc>
            <w:tc>
              <w:tcPr>
                <w:tcW w:w="3935" w:type="dxa"/>
              </w:tcPr>
              <w:p w14:paraId="27D98FB3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da cargo possui zero ou mais EPI</w:t>
                </w:r>
              </w:p>
            </w:tc>
            <w:tc>
              <w:tcPr>
                <w:tcW w:w="2187" w:type="dxa"/>
              </w:tcPr>
              <w:p w14:paraId="606AA137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Zero para muitos</w:t>
                </w:r>
              </w:p>
            </w:tc>
            <w:tc>
              <w:tcPr>
                <w:tcW w:w="1304" w:type="dxa"/>
              </w:tcPr>
              <w:p w14:paraId="75B796FD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PI</w:t>
                </w:r>
              </w:p>
            </w:tc>
          </w:tr>
          <w:tr w:rsidR="00EE38A8" w14:paraId="514F8054" w14:textId="77777777" w:rsidTr="00812FC2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6C7F6EA9" w14:textId="77777777" w:rsidR="00EE38A8" w:rsidRDefault="00EE38A8" w:rsidP="00812FC2">
                <w:r>
                  <w:t>Movimento</w:t>
                </w:r>
              </w:p>
            </w:tc>
            <w:tc>
              <w:tcPr>
                <w:tcW w:w="3935" w:type="dxa"/>
              </w:tcPr>
              <w:p w14:paraId="6FC52973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da movimento possui um colaborador</w:t>
                </w:r>
              </w:p>
            </w:tc>
            <w:tc>
              <w:tcPr>
                <w:tcW w:w="2187" w:type="dxa"/>
              </w:tcPr>
              <w:p w14:paraId="79D41BE2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m para um</w:t>
                </w:r>
              </w:p>
            </w:tc>
            <w:tc>
              <w:tcPr>
                <w:tcW w:w="1304" w:type="dxa"/>
              </w:tcPr>
              <w:p w14:paraId="593E97B9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aborador</w:t>
                </w:r>
              </w:p>
            </w:tc>
          </w:tr>
          <w:tr w:rsidR="00EE38A8" w14:paraId="409BD52D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71FAF479" w14:textId="77777777" w:rsidR="00EE38A8" w:rsidRDefault="00EE38A8" w:rsidP="00812FC2">
                <w:r>
                  <w:t>Movimento</w:t>
                </w:r>
              </w:p>
            </w:tc>
            <w:tc>
              <w:tcPr>
                <w:tcW w:w="3935" w:type="dxa"/>
              </w:tcPr>
              <w:p w14:paraId="4381BD9E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ada movimento possui um cargo</w:t>
                </w:r>
              </w:p>
            </w:tc>
            <w:tc>
              <w:tcPr>
                <w:tcW w:w="2187" w:type="dxa"/>
              </w:tcPr>
              <w:p w14:paraId="63543362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m para um</w:t>
                </w:r>
              </w:p>
            </w:tc>
            <w:tc>
              <w:tcPr>
                <w:tcW w:w="1304" w:type="dxa"/>
              </w:tcPr>
              <w:p w14:paraId="30442067" w14:textId="77777777" w:rsidR="00EE38A8" w:rsidRDefault="00EE38A8" w:rsidP="00812F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olaborador</w:t>
                </w:r>
              </w:p>
            </w:tc>
          </w:tr>
          <w:tr w:rsidR="00EE38A8" w14:paraId="2ECD542E" w14:textId="77777777" w:rsidTr="00812FC2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06" w:type="dxa"/>
              </w:tcPr>
              <w:p w14:paraId="354DFD4F" w14:textId="77777777" w:rsidR="00EE38A8" w:rsidRDefault="00EE38A8" w:rsidP="00812FC2">
                <w:r>
                  <w:t>Movimento</w:t>
                </w:r>
              </w:p>
            </w:tc>
            <w:tc>
              <w:tcPr>
                <w:tcW w:w="3935" w:type="dxa"/>
              </w:tcPr>
              <w:p w14:paraId="0BFB9100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da movimento possui zero ou mais EPIs</w:t>
                </w:r>
              </w:p>
            </w:tc>
            <w:tc>
              <w:tcPr>
                <w:tcW w:w="2187" w:type="dxa"/>
              </w:tcPr>
              <w:p w14:paraId="4CF6638C" w14:textId="77777777" w:rsidR="00EE38A8" w:rsidRDefault="00EE38A8" w:rsidP="00812F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Zero para muitos</w:t>
                </w:r>
              </w:p>
            </w:tc>
            <w:tc>
              <w:tcPr>
                <w:tcW w:w="1304" w:type="dxa"/>
              </w:tcPr>
              <w:p w14:paraId="2355D4B1" w14:textId="77777777" w:rsidR="00EE38A8" w:rsidRDefault="00EE38A8" w:rsidP="00EE38A8">
                <w:pPr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PI</w:t>
                </w:r>
              </w:p>
            </w:tc>
          </w:tr>
        </w:tbl>
        <w:p w14:paraId="1E005D61" w14:textId="545D407A" w:rsidR="00EE38A8" w:rsidRDefault="00EE38A8" w:rsidP="00EE38A8">
          <w:pPr>
            <w:pStyle w:val="Legenda"/>
            <w:jc w:val="center"/>
          </w:pPr>
          <w:bookmarkStart w:id="23" w:name="_Toc26371660"/>
          <w:r>
            <w:t xml:space="preserve">Tabela </w:t>
          </w:r>
          <w:fldSimple w:instr=" SEQ Tabela \* ARABIC ">
            <w:r w:rsidR="00812FC2">
              <w:rPr>
                <w:noProof/>
              </w:rPr>
              <w:t>3</w:t>
            </w:r>
            <w:bookmarkEnd w:id="23"/>
          </w:fldSimple>
        </w:p>
        <w:p w14:paraId="3A61CA57" w14:textId="549C4C7D" w:rsidR="00C517AC" w:rsidRPr="00C517AC" w:rsidRDefault="00C517AC" w:rsidP="00C517AC">
          <w:r>
            <w:br w:type="page"/>
          </w:r>
        </w:p>
        <w:p w14:paraId="60568C1C" w14:textId="41AA14D5" w:rsidR="00D21345" w:rsidRDefault="00D21345" w:rsidP="00D21345">
          <w:pPr>
            <w:pStyle w:val="Ttulo3"/>
            <w:ind w:left="708"/>
          </w:pPr>
          <w:bookmarkStart w:id="24" w:name="_Toc29298498"/>
          <w:r>
            <w:lastRenderedPageBreak/>
            <w:t>3.1.3. Identificação e Associação de Atributos com Entidades e Relacionamentos</w:t>
          </w:r>
          <w:bookmarkEnd w:id="24"/>
        </w:p>
        <w:p w14:paraId="34EE0386" w14:textId="3CB5586B" w:rsidR="00D21345" w:rsidRDefault="00D21345" w:rsidP="00D21345"/>
        <w:p w14:paraId="0B06074B" w14:textId="77777777" w:rsidR="00C517AC" w:rsidRDefault="00C517AC" w:rsidP="00C517AC">
          <w:r>
            <w:t>Posteriormente, neste tópico serão demonstradas todas as associações de atributos com entidades e relacionamentos e ainda uma breve descrição dos mesmos.</w:t>
          </w:r>
        </w:p>
        <w:p w14:paraId="015277D4" w14:textId="77777777" w:rsidR="00C517AC" w:rsidRDefault="00C517AC" w:rsidP="00C517AC">
          <w:r>
            <w:t>Foram então identificadas as seguintes associações:</w:t>
          </w:r>
        </w:p>
        <w:p w14:paraId="140DD192" w14:textId="77777777" w:rsidR="00C517AC" w:rsidRDefault="00C517AC" w:rsidP="00D21345"/>
        <w:tbl>
          <w:tblPr>
            <w:tblStyle w:val="TabeladeGrelha4-Destaque5"/>
            <w:tblW w:w="9316" w:type="dxa"/>
            <w:jc w:val="center"/>
            <w:tblLook w:val="04A0" w:firstRow="1" w:lastRow="0" w:firstColumn="1" w:lastColumn="0" w:noHBand="0" w:noVBand="1"/>
          </w:tblPr>
          <w:tblGrid>
            <w:gridCol w:w="1767"/>
            <w:gridCol w:w="1933"/>
            <w:gridCol w:w="2423"/>
            <w:gridCol w:w="2280"/>
            <w:gridCol w:w="913"/>
          </w:tblGrid>
          <w:tr w:rsidR="00812FC2" w14:paraId="7C75747D" w14:textId="77777777" w:rsidTr="00812F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Align w:val="center"/>
              </w:tcPr>
              <w:p w14:paraId="04FC1CC9" w14:textId="4C82429F" w:rsidR="00C517AC" w:rsidRDefault="00C517AC" w:rsidP="00C517AC">
                <w:pPr>
                  <w:jc w:val="center"/>
                </w:pPr>
                <w:r>
                  <w:t>Entidade</w:t>
                </w:r>
              </w:p>
            </w:tc>
            <w:tc>
              <w:tcPr>
                <w:tcW w:w="1933" w:type="dxa"/>
                <w:vAlign w:val="center"/>
              </w:tcPr>
              <w:p w14:paraId="56E900F8" w14:textId="320BF9D1" w:rsidR="00C517AC" w:rsidRDefault="00C517AC" w:rsidP="00C517A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tributo</w:t>
                </w:r>
              </w:p>
            </w:tc>
            <w:tc>
              <w:tcPr>
                <w:tcW w:w="2423" w:type="dxa"/>
                <w:vAlign w:val="center"/>
              </w:tcPr>
              <w:p w14:paraId="43D6FB8A" w14:textId="172E390B" w:rsidR="00C517AC" w:rsidRDefault="00C517AC" w:rsidP="00C517A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  <w:tc>
              <w:tcPr>
                <w:tcW w:w="2280" w:type="dxa"/>
                <w:vAlign w:val="center"/>
              </w:tcPr>
              <w:p w14:paraId="297CC7FB" w14:textId="502FCDB0" w:rsidR="00C517AC" w:rsidRDefault="00C517AC" w:rsidP="00C517A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ipo de Dados</w:t>
                </w:r>
              </w:p>
            </w:tc>
            <w:tc>
              <w:tcPr>
                <w:tcW w:w="913" w:type="dxa"/>
                <w:vAlign w:val="center"/>
              </w:tcPr>
              <w:p w14:paraId="3310C2C6" w14:textId="2A4C27D5" w:rsidR="00C517AC" w:rsidRDefault="00C517AC" w:rsidP="00C517AC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o</w:t>
                </w:r>
              </w:p>
            </w:tc>
          </w:tr>
          <w:tr w:rsidR="00C517AC" w14:paraId="38A5242C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 w:val="restart"/>
                <w:vAlign w:val="center"/>
              </w:tcPr>
              <w:p w14:paraId="4102D7BF" w14:textId="5795889A" w:rsidR="00C517AC" w:rsidRDefault="00C517AC" w:rsidP="00C517AC">
                <w:pPr>
                  <w:jc w:val="center"/>
                </w:pPr>
                <w:r>
                  <w:t>Colaborador</w:t>
                </w:r>
              </w:p>
            </w:tc>
            <w:tc>
              <w:tcPr>
                <w:tcW w:w="1933" w:type="dxa"/>
                <w:vAlign w:val="center"/>
              </w:tcPr>
              <w:p w14:paraId="251B8970" w14:textId="7842DD3B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dColaborador</w:t>
                </w:r>
              </w:p>
            </w:tc>
            <w:tc>
              <w:tcPr>
                <w:tcW w:w="2423" w:type="dxa"/>
                <w:vAlign w:val="center"/>
              </w:tcPr>
              <w:p w14:paraId="2C74595E" w14:textId="1B230461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Id do </w:t>
                </w:r>
                <w:r w:rsidR="00812FC2">
                  <w:t>colaborador</w:t>
                </w:r>
              </w:p>
            </w:tc>
            <w:tc>
              <w:tcPr>
                <w:tcW w:w="2280" w:type="dxa"/>
                <w:vAlign w:val="center"/>
              </w:tcPr>
              <w:p w14:paraId="06953029" w14:textId="000BCED3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Id</w:t>
                </w:r>
              </w:p>
            </w:tc>
            <w:tc>
              <w:tcPr>
                <w:tcW w:w="913" w:type="dxa"/>
                <w:vAlign w:val="center"/>
              </w:tcPr>
              <w:p w14:paraId="24655389" w14:textId="44287C87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7FD0F5C4" w14:textId="77777777" w:rsidTr="00812FC2">
            <w:trPr>
              <w:trHeight w:val="18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32698BAB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161FF73D" w14:textId="7B2EEBCF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meColaborador</w:t>
                </w:r>
              </w:p>
            </w:tc>
            <w:tc>
              <w:tcPr>
                <w:tcW w:w="2423" w:type="dxa"/>
                <w:vAlign w:val="center"/>
              </w:tcPr>
              <w:p w14:paraId="635CAA03" w14:textId="6319E3CE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me do Colaborador</w:t>
                </w:r>
              </w:p>
            </w:tc>
            <w:tc>
              <w:tcPr>
                <w:tcW w:w="2280" w:type="dxa"/>
                <w:vAlign w:val="center"/>
              </w:tcPr>
              <w:p w14:paraId="74F32089" w14:textId="1E9A656E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archar (100)</w:t>
                </w:r>
              </w:p>
            </w:tc>
            <w:tc>
              <w:tcPr>
                <w:tcW w:w="913" w:type="dxa"/>
                <w:vAlign w:val="center"/>
              </w:tcPr>
              <w:p w14:paraId="2E3413BE" w14:textId="3152742E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69C15A23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0E715E9C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2E474AA2" w14:textId="7B4FBA91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imeiroNomeCol</w:t>
                </w:r>
              </w:p>
            </w:tc>
            <w:tc>
              <w:tcPr>
                <w:tcW w:w="2423" w:type="dxa"/>
                <w:vAlign w:val="center"/>
              </w:tcPr>
              <w:p w14:paraId="0006F907" w14:textId="09B34987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Primeiro </w:t>
                </w:r>
                <w:r w:rsidR="00812FC2">
                  <w:t>n</w:t>
                </w:r>
                <w:r>
                  <w:t xml:space="preserve">ome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268C42A8" w14:textId="3E207815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Nome</w:t>
                </w:r>
              </w:p>
            </w:tc>
            <w:tc>
              <w:tcPr>
                <w:tcW w:w="913" w:type="dxa"/>
                <w:vAlign w:val="center"/>
              </w:tcPr>
              <w:p w14:paraId="6DE5FAF3" w14:textId="0E15308B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4C0D1C22" w14:textId="77777777" w:rsidTr="00812FC2">
            <w:trPr>
              <w:trHeight w:val="18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39ABDFE9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11B9B667" w14:textId="6ABAE127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ltimoNomeCol</w:t>
                </w:r>
              </w:p>
            </w:tc>
            <w:tc>
              <w:tcPr>
                <w:tcW w:w="2423" w:type="dxa"/>
                <w:vAlign w:val="center"/>
              </w:tcPr>
              <w:p w14:paraId="1C974F35" w14:textId="1C522720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Último </w:t>
                </w:r>
                <w:r w:rsidR="00812FC2">
                  <w:t>n</w:t>
                </w:r>
                <w:r>
                  <w:t xml:space="preserve">ome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73C66A29" w14:textId="55ACB5C1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Nome</w:t>
                </w:r>
              </w:p>
            </w:tc>
            <w:tc>
              <w:tcPr>
                <w:tcW w:w="913" w:type="dxa"/>
                <w:vAlign w:val="center"/>
              </w:tcPr>
              <w:p w14:paraId="1DE392CB" w14:textId="739C92B5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6A3302B2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2DFD2024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2C6CC1C" w14:textId="3DF9C988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aNasc</w:t>
                </w:r>
              </w:p>
            </w:tc>
            <w:tc>
              <w:tcPr>
                <w:tcW w:w="2423" w:type="dxa"/>
                <w:vAlign w:val="center"/>
              </w:tcPr>
              <w:p w14:paraId="7F912F80" w14:textId="1257FC55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Data de </w:t>
                </w:r>
                <w:r w:rsidR="00812FC2">
                  <w:t>n</w:t>
                </w:r>
                <w:r>
                  <w:t xml:space="preserve">ascimento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7FD83FD3" w14:textId="52F41705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eTime</w:t>
                </w:r>
              </w:p>
            </w:tc>
            <w:tc>
              <w:tcPr>
                <w:tcW w:w="913" w:type="dxa"/>
                <w:vAlign w:val="center"/>
              </w:tcPr>
              <w:p w14:paraId="26158B73" w14:textId="58B51979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51175F8E" w14:textId="77777777" w:rsidTr="00812FC2">
            <w:trPr>
              <w:trHeight w:val="18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1FB60B9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3BA6EEC" w14:textId="243E0401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cColaborador</w:t>
                </w:r>
              </w:p>
            </w:tc>
            <w:tc>
              <w:tcPr>
                <w:tcW w:w="2423" w:type="dxa"/>
                <w:vAlign w:val="center"/>
              </w:tcPr>
              <w:p w14:paraId="023E4C26" w14:textId="63ECADDD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Número do Cartão de Cidadão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2AFBFD50" w14:textId="4606F61A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CC</w:t>
                </w:r>
              </w:p>
            </w:tc>
            <w:tc>
              <w:tcPr>
                <w:tcW w:w="913" w:type="dxa"/>
                <w:vAlign w:val="center"/>
              </w:tcPr>
              <w:p w14:paraId="20319FB0" w14:textId="369F0A34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07BD4FFB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08B9B85C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57E258DE" w14:textId="68C9EE0E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ifColaborador</w:t>
                </w:r>
              </w:p>
            </w:tc>
            <w:tc>
              <w:tcPr>
                <w:tcW w:w="2423" w:type="dxa"/>
                <w:vAlign w:val="center"/>
              </w:tcPr>
              <w:p w14:paraId="21782660" w14:textId="62659A96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Número de Identificação Fiscal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1964EFAB" w14:textId="63CCD870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NIF</w:t>
                </w:r>
              </w:p>
            </w:tc>
            <w:tc>
              <w:tcPr>
                <w:tcW w:w="913" w:type="dxa"/>
                <w:vAlign w:val="center"/>
              </w:tcPr>
              <w:p w14:paraId="504B2ED7" w14:textId="0E573F2A" w:rsidR="00C517AC" w:rsidRDefault="00C517AC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02CAC78A" w14:textId="77777777" w:rsidTr="00812FC2">
            <w:trPr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AD8A6AE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447F3CEC" w14:textId="61F960E1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eneroCol</w:t>
                </w:r>
              </w:p>
            </w:tc>
            <w:tc>
              <w:tcPr>
                <w:tcW w:w="2423" w:type="dxa"/>
                <w:vAlign w:val="center"/>
              </w:tcPr>
              <w:p w14:paraId="60511029" w14:textId="30586558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Género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20E5DA5A" w14:textId="1BDF4D72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Genero</w:t>
                </w:r>
              </w:p>
            </w:tc>
            <w:tc>
              <w:tcPr>
                <w:tcW w:w="913" w:type="dxa"/>
                <w:vAlign w:val="center"/>
              </w:tcPr>
              <w:p w14:paraId="2CF65FED" w14:textId="441EF2AB" w:rsidR="00C517AC" w:rsidRDefault="00C517AC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0C504B7F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D1FB992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251EFA72" w14:textId="0BB2F018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lefoneCol</w:t>
                </w:r>
              </w:p>
            </w:tc>
            <w:tc>
              <w:tcPr>
                <w:tcW w:w="2423" w:type="dxa"/>
                <w:vAlign w:val="center"/>
              </w:tcPr>
              <w:p w14:paraId="307AAA2D" w14:textId="4F0FE308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Número de </w:t>
                </w:r>
                <w:r w:rsidR="00812FC2">
                  <w:t>c</w:t>
                </w:r>
                <w:r>
                  <w:t xml:space="preserve">ontacto </w:t>
                </w:r>
                <w:r w:rsidR="00812FC2">
                  <w:t>t</w:t>
                </w:r>
                <w:r>
                  <w:t xml:space="preserve">elefónico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6CDF541D" w14:textId="701D400F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Telefone</w:t>
                </w:r>
              </w:p>
            </w:tc>
            <w:tc>
              <w:tcPr>
                <w:tcW w:w="913" w:type="dxa"/>
                <w:vAlign w:val="center"/>
              </w:tcPr>
              <w:p w14:paraId="4EAADF96" w14:textId="72505DBD" w:rsidR="00C517AC" w:rsidRDefault="00C517AC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65DBC194" w14:textId="77777777" w:rsidTr="00812FC2">
            <w:trPr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E47576B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21F18FD8" w14:textId="4AFA1111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radaCol</w:t>
                </w:r>
              </w:p>
            </w:tc>
            <w:tc>
              <w:tcPr>
                <w:tcW w:w="2423" w:type="dxa"/>
                <w:vAlign w:val="center"/>
              </w:tcPr>
              <w:p w14:paraId="4B28217E" w14:textId="79CFE942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rada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5D99B850" w14:textId="47AC66C9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archar (150)</w:t>
                </w:r>
              </w:p>
            </w:tc>
            <w:tc>
              <w:tcPr>
                <w:tcW w:w="913" w:type="dxa"/>
                <w:vAlign w:val="center"/>
              </w:tcPr>
              <w:p w14:paraId="6D40B139" w14:textId="102910C7" w:rsidR="00C517AC" w:rsidRDefault="00C517AC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2B9FC745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180402E1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CEF3F96" w14:textId="1A6B113A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mailCol</w:t>
                </w:r>
              </w:p>
            </w:tc>
            <w:tc>
              <w:tcPr>
                <w:tcW w:w="2423" w:type="dxa"/>
                <w:vAlign w:val="center"/>
              </w:tcPr>
              <w:p w14:paraId="31675321" w14:textId="73C1FFA7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Email do </w:t>
                </w:r>
                <w:r w:rsidR="00812FC2">
                  <w:t>c</w:t>
                </w:r>
                <w:r>
                  <w:t>olaborador</w:t>
                </w:r>
              </w:p>
            </w:tc>
            <w:tc>
              <w:tcPr>
                <w:tcW w:w="2280" w:type="dxa"/>
                <w:vAlign w:val="center"/>
              </w:tcPr>
              <w:p w14:paraId="63ECF9B8" w14:textId="6A81E267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mail</w:t>
                </w:r>
              </w:p>
            </w:tc>
            <w:tc>
              <w:tcPr>
                <w:tcW w:w="913" w:type="dxa"/>
                <w:vAlign w:val="center"/>
              </w:tcPr>
              <w:p w14:paraId="1534F4CB" w14:textId="1275522D" w:rsidR="00C517AC" w:rsidRDefault="00C517AC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31FA993D" w14:textId="77777777" w:rsidTr="00812FC2">
            <w:trPr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0C08F128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4E1841EE" w14:textId="510CBB91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aRegistoCol</w:t>
                </w:r>
              </w:p>
            </w:tc>
            <w:tc>
              <w:tcPr>
                <w:tcW w:w="2423" w:type="dxa"/>
                <w:vAlign w:val="center"/>
              </w:tcPr>
              <w:p w14:paraId="13A6335A" w14:textId="69143A54" w:rsidR="00C517AC" w:rsidRDefault="00C517AC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ata de </w:t>
                </w:r>
                <w:r w:rsidR="00812FC2">
                  <w:t>r</w:t>
                </w:r>
                <w:r>
                  <w:t xml:space="preserve">egisto do </w:t>
                </w:r>
                <w:r w:rsidR="00812FC2">
                  <w:t>c</w:t>
                </w:r>
                <w:r>
                  <w:t xml:space="preserve">olaborador no </w:t>
                </w:r>
                <w:r w:rsidR="00812FC2">
                  <w:t>s</w:t>
                </w:r>
                <w:r>
                  <w:t>istema</w:t>
                </w:r>
              </w:p>
            </w:tc>
            <w:tc>
              <w:tcPr>
                <w:tcW w:w="2280" w:type="dxa"/>
                <w:vAlign w:val="center"/>
              </w:tcPr>
              <w:p w14:paraId="6A0CBD76" w14:textId="62667B28" w:rsidR="00C517AC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eTime</w:t>
                </w:r>
              </w:p>
            </w:tc>
            <w:tc>
              <w:tcPr>
                <w:tcW w:w="913" w:type="dxa"/>
                <w:vAlign w:val="center"/>
              </w:tcPr>
              <w:p w14:paraId="05CD59CC" w14:textId="39DE3E72" w:rsidR="00C517AC" w:rsidRDefault="00C517AC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C517AC" w14:paraId="41FDDE06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EAACE64" w14:textId="77777777" w:rsidR="00C517AC" w:rsidRDefault="00C517AC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59BCB455" w14:textId="766C36BB" w:rsidR="00C517AC" w:rsidRDefault="00C517AC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dCargo</w:t>
                </w:r>
              </w:p>
            </w:tc>
            <w:tc>
              <w:tcPr>
                <w:tcW w:w="2423" w:type="dxa"/>
                <w:vAlign w:val="center"/>
              </w:tcPr>
              <w:p w14:paraId="375F1133" w14:textId="42761D97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d do cargo do colaborador</w:t>
                </w:r>
              </w:p>
            </w:tc>
            <w:tc>
              <w:tcPr>
                <w:tcW w:w="2280" w:type="dxa"/>
                <w:vAlign w:val="center"/>
              </w:tcPr>
              <w:p w14:paraId="55238FB8" w14:textId="4D24410C" w:rsidR="00C517AC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Id</w:t>
                </w:r>
              </w:p>
            </w:tc>
            <w:tc>
              <w:tcPr>
                <w:tcW w:w="913" w:type="dxa"/>
                <w:vAlign w:val="center"/>
              </w:tcPr>
              <w:p w14:paraId="504D568A" w14:textId="1E0E7ACD" w:rsidR="00C517AC" w:rsidRDefault="00C517AC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19D5EC18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 w:val="restart"/>
                <w:vAlign w:val="center"/>
              </w:tcPr>
              <w:p w14:paraId="69D79F37" w14:textId="4F0367BA" w:rsidR="00812FC2" w:rsidRDefault="00812FC2" w:rsidP="00C517AC">
                <w:pPr>
                  <w:jc w:val="center"/>
                </w:pPr>
                <w:r>
                  <w:t>EPI</w:t>
                </w:r>
              </w:p>
            </w:tc>
            <w:tc>
              <w:tcPr>
                <w:tcW w:w="1933" w:type="dxa"/>
                <w:vAlign w:val="center"/>
              </w:tcPr>
              <w:p w14:paraId="1003F606" w14:textId="7B03B705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EPI</w:t>
                </w:r>
              </w:p>
            </w:tc>
            <w:tc>
              <w:tcPr>
                <w:tcW w:w="2423" w:type="dxa"/>
                <w:vAlign w:val="center"/>
              </w:tcPr>
              <w:p w14:paraId="0301ED05" w14:textId="4B6CD233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 do EPI</w:t>
                </w:r>
              </w:p>
            </w:tc>
            <w:tc>
              <w:tcPr>
                <w:tcW w:w="2280" w:type="dxa"/>
                <w:vAlign w:val="center"/>
              </w:tcPr>
              <w:p w14:paraId="7BEE8C10" w14:textId="21792039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Id</w:t>
                </w:r>
              </w:p>
            </w:tc>
            <w:tc>
              <w:tcPr>
                <w:tcW w:w="913" w:type="dxa"/>
                <w:vAlign w:val="center"/>
              </w:tcPr>
              <w:p w14:paraId="09804B50" w14:textId="4B767AFB" w:rsidR="00812FC2" w:rsidRDefault="00812FC2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1758F3B4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14F059E" w14:textId="77777777" w:rsidR="00812FC2" w:rsidRDefault="00812FC2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5F975743" w14:textId="1CCAFADC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meEPI</w:t>
                </w:r>
              </w:p>
            </w:tc>
            <w:tc>
              <w:tcPr>
                <w:tcW w:w="2423" w:type="dxa"/>
                <w:vAlign w:val="center"/>
              </w:tcPr>
              <w:p w14:paraId="4BFB8F83" w14:textId="7C6DEA31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me do EPI (Designação)</w:t>
                </w:r>
              </w:p>
            </w:tc>
            <w:tc>
              <w:tcPr>
                <w:tcW w:w="2280" w:type="dxa"/>
                <w:vAlign w:val="center"/>
              </w:tcPr>
              <w:p w14:paraId="0CBD7D31" w14:textId="43499C32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archar (150)</w:t>
                </w:r>
              </w:p>
            </w:tc>
            <w:tc>
              <w:tcPr>
                <w:tcW w:w="913" w:type="dxa"/>
                <w:vAlign w:val="center"/>
              </w:tcPr>
              <w:p w14:paraId="5C788A27" w14:textId="1B58D8C3" w:rsidR="00812FC2" w:rsidRDefault="00812FC2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14B7C9E5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3C1A9D85" w14:textId="77777777" w:rsidR="00812FC2" w:rsidRDefault="00812FC2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419BDF9" w14:textId="06F864F4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aRegistoEPI</w:t>
                </w:r>
              </w:p>
            </w:tc>
            <w:tc>
              <w:tcPr>
                <w:tcW w:w="2423" w:type="dxa"/>
                <w:vAlign w:val="center"/>
              </w:tcPr>
              <w:p w14:paraId="4A99DE4F" w14:textId="0B5CF072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a de registo do EPI no sistema</w:t>
                </w:r>
              </w:p>
            </w:tc>
            <w:tc>
              <w:tcPr>
                <w:tcW w:w="2280" w:type="dxa"/>
                <w:vAlign w:val="center"/>
              </w:tcPr>
              <w:p w14:paraId="0BF26946" w14:textId="3F0AAA57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eTime</w:t>
                </w:r>
              </w:p>
            </w:tc>
            <w:tc>
              <w:tcPr>
                <w:tcW w:w="913" w:type="dxa"/>
                <w:vAlign w:val="center"/>
              </w:tcPr>
              <w:p w14:paraId="6DBD5D79" w14:textId="3A8061B2" w:rsidR="00812FC2" w:rsidRDefault="00812FC2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153E9B6B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9904D94" w14:textId="77777777" w:rsidR="00812FC2" w:rsidRDefault="00812FC2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3FFCF511" w14:textId="4638F0B0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aValidadeEPI</w:t>
                </w:r>
              </w:p>
            </w:tc>
            <w:tc>
              <w:tcPr>
                <w:tcW w:w="2423" w:type="dxa"/>
                <w:vAlign w:val="center"/>
              </w:tcPr>
              <w:p w14:paraId="66525FE5" w14:textId="2065308B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a de validade do EPI</w:t>
                </w:r>
              </w:p>
            </w:tc>
            <w:tc>
              <w:tcPr>
                <w:tcW w:w="2280" w:type="dxa"/>
                <w:vAlign w:val="center"/>
              </w:tcPr>
              <w:p w14:paraId="0135C26A" w14:textId="68702D93" w:rsidR="00812FC2" w:rsidRDefault="00812FC2" w:rsidP="00C517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eTime</w:t>
                </w:r>
              </w:p>
            </w:tc>
            <w:tc>
              <w:tcPr>
                <w:tcW w:w="913" w:type="dxa"/>
                <w:vAlign w:val="center"/>
              </w:tcPr>
              <w:p w14:paraId="06701768" w14:textId="6A30AD9F" w:rsidR="00812FC2" w:rsidRDefault="00812FC2" w:rsidP="00C517AC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30641191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3D27FBEF" w14:textId="77777777" w:rsidR="00812FC2" w:rsidRDefault="00812FC2" w:rsidP="00C517AC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41F8D59E" w14:textId="043A866F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Colaborador</w:t>
                </w:r>
              </w:p>
            </w:tc>
            <w:tc>
              <w:tcPr>
                <w:tcW w:w="2423" w:type="dxa"/>
                <w:vAlign w:val="center"/>
              </w:tcPr>
              <w:p w14:paraId="0227E76B" w14:textId="40E4FCAF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 do Colaborador que o usou</w:t>
                </w:r>
              </w:p>
            </w:tc>
            <w:tc>
              <w:tcPr>
                <w:tcW w:w="2280" w:type="dxa"/>
                <w:vAlign w:val="center"/>
              </w:tcPr>
              <w:p w14:paraId="4FE59F41" w14:textId="415EF0E1" w:rsidR="00812FC2" w:rsidRDefault="00812FC2" w:rsidP="00C517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Id</w:t>
                </w:r>
              </w:p>
            </w:tc>
            <w:tc>
              <w:tcPr>
                <w:tcW w:w="913" w:type="dxa"/>
                <w:vAlign w:val="center"/>
              </w:tcPr>
              <w:p w14:paraId="371B60F9" w14:textId="6881A34C" w:rsidR="00812FC2" w:rsidRDefault="00812FC2" w:rsidP="00C517A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</w:tbl>
        <w:p w14:paraId="2BB51F1B" w14:textId="7AF8CB8F" w:rsidR="00C517AC" w:rsidRDefault="00C517AC" w:rsidP="00C517AC">
          <w:pPr>
            <w:pStyle w:val="Legenda"/>
            <w:jc w:val="center"/>
          </w:pPr>
          <w:bookmarkStart w:id="25" w:name="_Toc26371661"/>
          <w:r>
            <w:t xml:space="preserve">Tabela </w:t>
          </w:r>
          <w:fldSimple w:instr=" SEQ Tabela \* ARABIC ">
            <w:r w:rsidR="00812FC2">
              <w:rPr>
                <w:noProof/>
              </w:rPr>
              <w:t>4</w:t>
            </w:r>
            <w:bookmarkEnd w:id="25"/>
          </w:fldSimple>
        </w:p>
        <w:p w14:paraId="0F54666F" w14:textId="5C38FF36" w:rsidR="00812FC2" w:rsidRDefault="00812FC2">
          <w:r>
            <w:br w:type="page"/>
          </w:r>
        </w:p>
        <w:tbl>
          <w:tblPr>
            <w:tblStyle w:val="TabeladeGrelha4-Destaque5"/>
            <w:tblW w:w="9316" w:type="dxa"/>
            <w:jc w:val="center"/>
            <w:tblLook w:val="04A0" w:firstRow="1" w:lastRow="0" w:firstColumn="1" w:lastColumn="0" w:noHBand="0" w:noVBand="1"/>
          </w:tblPr>
          <w:tblGrid>
            <w:gridCol w:w="1767"/>
            <w:gridCol w:w="1933"/>
            <w:gridCol w:w="2423"/>
            <w:gridCol w:w="2280"/>
            <w:gridCol w:w="913"/>
          </w:tblGrid>
          <w:tr w:rsidR="00812FC2" w14:paraId="5F2A139D" w14:textId="77777777" w:rsidTr="00812F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Align w:val="center"/>
              </w:tcPr>
              <w:p w14:paraId="0F890AED" w14:textId="77777777" w:rsidR="00812FC2" w:rsidRDefault="00812FC2" w:rsidP="00812FC2">
                <w:pPr>
                  <w:jc w:val="center"/>
                </w:pPr>
                <w:r>
                  <w:lastRenderedPageBreak/>
                  <w:t>Entidade</w:t>
                </w:r>
              </w:p>
            </w:tc>
            <w:tc>
              <w:tcPr>
                <w:tcW w:w="1933" w:type="dxa"/>
                <w:vAlign w:val="center"/>
              </w:tcPr>
              <w:p w14:paraId="1774ED6F" w14:textId="77777777" w:rsidR="00812FC2" w:rsidRDefault="00812FC2" w:rsidP="00812FC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tributo</w:t>
                </w:r>
              </w:p>
            </w:tc>
            <w:tc>
              <w:tcPr>
                <w:tcW w:w="2423" w:type="dxa"/>
                <w:vAlign w:val="center"/>
              </w:tcPr>
              <w:p w14:paraId="7BC582CD" w14:textId="77777777" w:rsidR="00812FC2" w:rsidRDefault="00812FC2" w:rsidP="00812FC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  <w:tc>
              <w:tcPr>
                <w:tcW w:w="2280" w:type="dxa"/>
                <w:vAlign w:val="center"/>
              </w:tcPr>
              <w:p w14:paraId="6337FD9D" w14:textId="77777777" w:rsidR="00812FC2" w:rsidRDefault="00812FC2" w:rsidP="00812FC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ipo de Dados</w:t>
                </w:r>
              </w:p>
            </w:tc>
            <w:tc>
              <w:tcPr>
                <w:tcW w:w="913" w:type="dxa"/>
                <w:vAlign w:val="center"/>
              </w:tcPr>
              <w:p w14:paraId="760955B6" w14:textId="77777777" w:rsidR="00812FC2" w:rsidRDefault="00812FC2" w:rsidP="00812FC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o</w:t>
                </w:r>
              </w:p>
            </w:tc>
          </w:tr>
          <w:tr w:rsidR="00812FC2" w14:paraId="10CA76C8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 w:val="restart"/>
                <w:vAlign w:val="center"/>
              </w:tcPr>
              <w:p w14:paraId="6C3F4879" w14:textId="4FEA167E" w:rsidR="00812FC2" w:rsidRDefault="00812FC2" w:rsidP="00812FC2">
                <w:pPr>
                  <w:jc w:val="center"/>
                </w:pPr>
                <w:r>
                  <w:t>Cargo</w:t>
                </w:r>
              </w:p>
            </w:tc>
            <w:tc>
              <w:tcPr>
                <w:tcW w:w="1933" w:type="dxa"/>
                <w:vAlign w:val="center"/>
              </w:tcPr>
              <w:p w14:paraId="52CC2D03" w14:textId="0D99B28F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dCargo</w:t>
                </w:r>
              </w:p>
            </w:tc>
            <w:tc>
              <w:tcPr>
                <w:tcW w:w="2423" w:type="dxa"/>
                <w:vAlign w:val="center"/>
              </w:tcPr>
              <w:p w14:paraId="7DE7AB05" w14:textId="0D977E6F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d do cargo</w:t>
                </w:r>
              </w:p>
            </w:tc>
            <w:tc>
              <w:tcPr>
                <w:tcW w:w="2280" w:type="dxa"/>
                <w:vAlign w:val="center"/>
              </w:tcPr>
              <w:p w14:paraId="3B98E457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Id</w:t>
                </w:r>
              </w:p>
            </w:tc>
            <w:tc>
              <w:tcPr>
                <w:tcW w:w="913" w:type="dxa"/>
                <w:vAlign w:val="center"/>
              </w:tcPr>
              <w:p w14:paraId="737CAB74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464544A0" w14:textId="77777777" w:rsidTr="00812FC2">
            <w:trPr>
              <w:trHeight w:val="37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6F84C08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3E89A107" w14:textId="4FA7D41D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meCargo</w:t>
                </w:r>
              </w:p>
            </w:tc>
            <w:tc>
              <w:tcPr>
                <w:tcW w:w="2423" w:type="dxa"/>
                <w:vAlign w:val="center"/>
              </w:tcPr>
              <w:p w14:paraId="40F36661" w14:textId="255757CE" w:rsidR="00812FC2" w:rsidRDefault="00D27E15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me do cargo</w:t>
                </w:r>
              </w:p>
            </w:tc>
            <w:tc>
              <w:tcPr>
                <w:tcW w:w="2280" w:type="dxa"/>
                <w:vAlign w:val="center"/>
              </w:tcPr>
              <w:p w14:paraId="54AB7319" w14:textId="39A8F28C" w:rsidR="00D27E15" w:rsidRDefault="00D27E15" w:rsidP="00D27E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archar (100)</w:t>
                </w:r>
              </w:p>
            </w:tc>
            <w:tc>
              <w:tcPr>
                <w:tcW w:w="913" w:type="dxa"/>
                <w:vAlign w:val="center"/>
              </w:tcPr>
              <w:p w14:paraId="506B7A72" w14:textId="3777EF99" w:rsidR="00812FC2" w:rsidRDefault="00D27E15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5A753CF2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114C6870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3B4F4C7B" w14:textId="65D30FB0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ZonaCargo</w:t>
                </w:r>
              </w:p>
            </w:tc>
            <w:tc>
              <w:tcPr>
                <w:tcW w:w="2423" w:type="dxa"/>
                <w:vAlign w:val="center"/>
              </w:tcPr>
              <w:p w14:paraId="6C35E292" w14:textId="2E44F997" w:rsidR="00812FC2" w:rsidRDefault="00D27E15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Zona da colaboração onde se exerce o cargo</w:t>
                </w:r>
              </w:p>
            </w:tc>
            <w:tc>
              <w:tcPr>
                <w:tcW w:w="2280" w:type="dxa"/>
                <w:vAlign w:val="center"/>
              </w:tcPr>
              <w:p w14:paraId="6A41FDB6" w14:textId="33DE48EE" w:rsidR="00812FC2" w:rsidRDefault="00D27E15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archar (100)</w:t>
                </w:r>
              </w:p>
            </w:tc>
            <w:tc>
              <w:tcPr>
                <w:tcW w:w="913" w:type="dxa"/>
                <w:vAlign w:val="center"/>
              </w:tcPr>
              <w:p w14:paraId="00AF26EF" w14:textId="6BD1CB97" w:rsidR="00812FC2" w:rsidRDefault="00D27E15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5A466C73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 w:val="restart"/>
                <w:vAlign w:val="center"/>
              </w:tcPr>
              <w:p w14:paraId="4FCA9BB8" w14:textId="44875AAE" w:rsidR="00812FC2" w:rsidRDefault="00812FC2" w:rsidP="00812FC2">
                <w:pPr>
                  <w:jc w:val="center"/>
                </w:pPr>
                <w:r>
                  <w:t>Movimento</w:t>
                </w:r>
              </w:p>
            </w:tc>
            <w:tc>
              <w:tcPr>
                <w:tcW w:w="1933" w:type="dxa"/>
                <w:vAlign w:val="center"/>
              </w:tcPr>
              <w:p w14:paraId="2AC4CE57" w14:textId="458F7B45" w:rsidR="00812FC2" w:rsidRDefault="00AE2EAF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Movimento</w:t>
                </w:r>
              </w:p>
            </w:tc>
            <w:tc>
              <w:tcPr>
                <w:tcW w:w="2423" w:type="dxa"/>
                <w:vAlign w:val="center"/>
              </w:tcPr>
              <w:p w14:paraId="5B2CBA0B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 do EPI</w:t>
                </w:r>
              </w:p>
            </w:tc>
            <w:tc>
              <w:tcPr>
                <w:tcW w:w="2280" w:type="dxa"/>
                <w:vAlign w:val="center"/>
              </w:tcPr>
              <w:p w14:paraId="5DEA1B0D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Id</w:t>
                </w:r>
              </w:p>
            </w:tc>
            <w:tc>
              <w:tcPr>
                <w:tcW w:w="913" w:type="dxa"/>
                <w:vAlign w:val="center"/>
              </w:tcPr>
              <w:p w14:paraId="791CA081" w14:textId="77777777" w:rsidR="00812FC2" w:rsidRDefault="00812FC2" w:rsidP="00812FC2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4F54F538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5ABB4DB8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5EA172CB" w14:textId="713E6D92" w:rsidR="00812FC2" w:rsidRDefault="00AE2EAF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ipoMov</w:t>
                </w:r>
              </w:p>
            </w:tc>
            <w:tc>
              <w:tcPr>
                <w:tcW w:w="2423" w:type="dxa"/>
                <w:vAlign w:val="center"/>
              </w:tcPr>
              <w:p w14:paraId="72BDC59C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me do EPI (Designação)</w:t>
                </w:r>
              </w:p>
            </w:tc>
            <w:tc>
              <w:tcPr>
                <w:tcW w:w="2280" w:type="dxa"/>
                <w:vAlign w:val="center"/>
              </w:tcPr>
              <w:p w14:paraId="7552F924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archar (150)</w:t>
                </w:r>
              </w:p>
            </w:tc>
            <w:tc>
              <w:tcPr>
                <w:tcW w:w="913" w:type="dxa"/>
                <w:vAlign w:val="center"/>
              </w:tcPr>
              <w:p w14:paraId="0B2CC381" w14:textId="77777777" w:rsidR="00812FC2" w:rsidRDefault="00812FC2" w:rsidP="00812FC2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2071B4D8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09503885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594EB41" w14:textId="549431D1" w:rsidR="00812FC2" w:rsidRDefault="00AE2EAF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Colabborador</w:t>
                </w:r>
              </w:p>
            </w:tc>
            <w:tc>
              <w:tcPr>
                <w:tcW w:w="2423" w:type="dxa"/>
                <w:vAlign w:val="center"/>
              </w:tcPr>
              <w:p w14:paraId="1D120B82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a de registo do EPI no sistema</w:t>
                </w:r>
              </w:p>
            </w:tc>
            <w:tc>
              <w:tcPr>
                <w:tcW w:w="2280" w:type="dxa"/>
                <w:vAlign w:val="center"/>
              </w:tcPr>
              <w:p w14:paraId="58504D79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eTime</w:t>
                </w:r>
              </w:p>
            </w:tc>
            <w:tc>
              <w:tcPr>
                <w:tcW w:w="913" w:type="dxa"/>
                <w:vAlign w:val="center"/>
              </w:tcPr>
              <w:p w14:paraId="1BB8ED3B" w14:textId="77777777" w:rsidR="00812FC2" w:rsidRDefault="00812FC2" w:rsidP="00812FC2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2877FCE9" w14:textId="77777777" w:rsidTr="00812F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45339617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711BF1A" w14:textId="48302527" w:rsidR="00812FC2" w:rsidRDefault="00AE2EAF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eck</w:t>
                </w:r>
              </w:p>
            </w:tc>
            <w:tc>
              <w:tcPr>
                <w:tcW w:w="2423" w:type="dxa"/>
                <w:vAlign w:val="center"/>
              </w:tcPr>
              <w:p w14:paraId="2EDD44FA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a de validade do EPI</w:t>
                </w:r>
              </w:p>
            </w:tc>
            <w:tc>
              <w:tcPr>
                <w:tcW w:w="2280" w:type="dxa"/>
                <w:vAlign w:val="center"/>
              </w:tcPr>
              <w:p w14:paraId="79AC004F" w14:textId="77777777" w:rsidR="00812FC2" w:rsidRDefault="00812FC2" w:rsidP="00812FC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teTime</w:t>
                </w:r>
              </w:p>
            </w:tc>
            <w:tc>
              <w:tcPr>
                <w:tcW w:w="913" w:type="dxa"/>
                <w:vAlign w:val="center"/>
              </w:tcPr>
              <w:p w14:paraId="5694E091" w14:textId="77777777" w:rsidR="00812FC2" w:rsidRDefault="00812FC2" w:rsidP="00812FC2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  <w:tr w:rsidR="00812FC2" w14:paraId="27DD516E" w14:textId="77777777" w:rsidTr="00812FC2">
            <w:trPr>
              <w:cantSplit/>
              <w:trHeight w:val="58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7" w:type="dxa"/>
                <w:vMerge/>
                <w:vAlign w:val="center"/>
              </w:tcPr>
              <w:p w14:paraId="1E2E2F25" w14:textId="77777777" w:rsidR="00812FC2" w:rsidRDefault="00812FC2" w:rsidP="00812FC2">
                <w:pPr>
                  <w:jc w:val="center"/>
                </w:pPr>
              </w:p>
            </w:tc>
            <w:tc>
              <w:tcPr>
                <w:tcW w:w="1933" w:type="dxa"/>
                <w:vAlign w:val="center"/>
              </w:tcPr>
              <w:p w14:paraId="6CD35044" w14:textId="6C944D70" w:rsidR="00812FC2" w:rsidRDefault="00AE2EAF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aHora</w:t>
                </w:r>
              </w:p>
            </w:tc>
            <w:tc>
              <w:tcPr>
                <w:tcW w:w="2423" w:type="dxa"/>
                <w:vAlign w:val="center"/>
              </w:tcPr>
              <w:p w14:paraId="01BB38E4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d do Colaborador que o usou</w:t>
                </w:r>
              </w:p>
            </w:tc>
            <w:tc>
              <w:tcPr>
                <w:tcW w:w="2280" w:type="dxa"/>
                <w:vAlign w:val="center"/>
              </w:tcPr>
              <w:p w14:paraId="068243CB" w14:textId="77777777" w:rsidR="00812FC2" w:rsidRDefault="00812FC2" w:rsidP="00812FC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Id</w:t>
                </w:r>
              </w:p>
            </w:tc>
            <w:tc>
              <w:tcPr>
                <w:tcW w:w="913" w:type="dxa"/>
                <w:vAlign w:val="center"/>
              </w:tcPr>
              <w:p w14:paraId="4E6F88BB" w14:textId="77777777" w:rsidR="00812FC2" w:rsidRDefault="00812FC2" w:rsidP="00812FC2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ão</w:t>
                </w:r>
              </w:p>
            </w:tc>
          </w:tr>
        </w:tbl>
        <w:p w14:paraId="11A3AADD" w14:textId="29C9620E" w:rsidR="00E73130" w:rsidRDefault="00812FC2" w:rsidP="00812FC2">
          <w:pPr>
            <w:pStyle w:val="Legenda"/>
            <w:jc w:val="center"/>
          </w:pPr>
          <w:r>
            <w:t xml:space="preserve">Tabela </w:t>
          </w:r>
          <w:fldSimple w:instr=" SEQ Tabela \* ARABIC ">
            <w:r>
              <w:rPr>
                <w:noProof/>
              </w:rPr>
              <w:t>5</w:t>
            </w:r>
          </w:fldSimple>
        </w:p>
        <w:p w14:paraId="2DC376BF" w14:textId="77777777" w:rsidR="001539B9" w:rsidRPr="001539B9" w:rsidRDefault="001539B9" w:rsidP="001539B9"/>
        <w:p w14:paraId="7DF960F6" w14:textId="04BDF185" w:rsidR="00D21345" w:rsidRPr="00D21345" w:rsidRDefault="00E73130" w:rsidP="00E73130">
          <w:pPr>
            <w:pStyle w:val="Ttulo3"/>
            <w:ind w:firstLine="708"/>
          </w:pPr>
          <w:bookmarkStart w:id="26" w:name="_Toc29298499"/>
          <w:r>
            <w:t>3.1.4. Definição dos Domínios de Atributos</w:t>
          </w:r>
          <w:bookmarkEnd w:id="26"/>
        </w:p>
        <w:p w14:paraId="40BEAFC2" w14:textId="77777777" w:rsidR="00E73130" w:rsidRDefault="00E73130"/>
        <w:p w14:paraId="7E6BEFD9" w14:textId="5127343F" w:rsidR="00E73130" w:rsidRDefault="00E73130">
          <w:r>
            <w:t>123</w:t>
          </w:r>
        </w:p>
        <w:p w14:paraId="680C4307" w14:textId="77777777" w:rsidR="00E73130" w:rsidRDefault="00E73130"/>
        <w:p w14:paraId="7D774708" w14:textId="7D63261E" w:rsidR="00E73130" w:rsidRDefault="00E73130" w:rsidP="00E73130">
          <w:pPr>
            <w:pStyle w:val="Ttulo3"/>
            <w:ind w:firstLine="708"/>
          </w:pPr>
          <w:bookmarkStart w:id="27" w:name="_Toc29298500"/>
          <w:r>
            <w:t>3.1.5. Atributos das Chaves Primárias e Candidatas</w:t>
          </w:r>
          <w:bookmarkEnd w:id="27"/>
        </w:p>
        <w:p w14:paraId="4134A748" w14:textId="77777777" w:rsidR="00E73130" w:rsidRDefault="00E73130"/>
        <w:p w14:paraId="66EDF043" w14:textId="5FBA5711" w:rsidR="00E73130" w:rsidRDefault="00E73130">
          <w:r>
            <w:t>123</w:t>
          </w:r>
        </w:p>
        <w:p w14:paraId="0AAAFEEC" w14:textId="5D024BBF" w:rsidR="00E73130" w:rsidRDefault="00E73130"/>
        <w:p w14:paraId="3C20B814" w14:textId="2CDF9DEE" w:rsidR="00E73130" w:rsidRDefault="00E73130" w:rsidP="00E73130">
          <w:pPr>
            <w:pStyle w:val="Ttulo3"/>
            <w:ind w:left="708"/>
          </w:pPr>
          <w:bookmarkStart w:id="28" w:name="_Toc29298501"/>
          <w:r>
            <w:t>3.1.6. Verificação da Redundância Existente no Modelo Apresentado Anteriormente</w:t>
          </w:r>
          <w:bookmarkEnd w:id="28"/>
        </w:p>
        <w:p w14:paraId="1DA77CD6" w14:textId="77777777" w:rsidR="00E73130" w:rsidRDefault="00E73130"/>
        <w:p w14:paraId="2197478D" w14:textId="5B31B988" w:rsidR="00E73130" w:rsidRDefault="00E73130">
          <w:r>
            <w:t>123</w:t>
          </w:r>
        </w:p>
        <w:p w14:paraId="2B449763" w14:textId="77777777" w:rsidR="00E73130" w:rsidRDefault="00E73130">
          <w:r>
            <w:br w:type="page"/>
          </w:r>
        </w:p>
        <w:p w14:paraId="7C3E711D" w14:textId="73C61674" w:rsidR="00E73130" w:rsidRDefault="00E73130" w:rsidP="00E73130">
          <w:pPr>
            <w:pStyle w:val="Ttulo2"/>
            <w:ind w:firstLine="708"/>
          </w:pPr>
          <w:bookmarkStart w:id="29" w:name="_Toc29298502"/>
          <w:r>
            <w:lastRenderedPageBreak/>
            <w:t>3.2. Modelo Lógico de Dados</w:t>
          </w:r>
          <w:bookmarkEnd w:id="29"/>
        </w:p>
        <w:p w14:paraId="759E5BFF" w14:textId="77777777" w:rsidR="00E73130" w:rsidRDefault="00E73130"/>
        <w:p w14:paraId="6F392116" w14:textId="77777777" w:rsidR="00E73130" w:rsidRDefault="00E73130" w:rsidP="00E73130">
          <w:r>
            <w:t>Posteriormente, abordando a segunda fase do ciclo de vida de desenvolvimento de uma BD bem estruturada e fundamentada, temos o modelo lógico de dados. Sendo que nesta fase traduzimos o modelo conceptual para o modelo lógico de dados.</w:t>
          </w:r>
        </w:p>
        <w:p w14:paraId="7DB74DB0" w14:textId="77777777" w:rsidR="00E73130" w:rsidRDefault="00E73130" w:rsidP="00E73130">
          <w:r>
            <w:t>Para além disso, definimos também as chaves primarias e estrangeiras assim como a integridade relacional e normalização.</w:t>
          </w:r>
        </w:p>
        <w:p w14:paraId="7C2C4D26" w14:textId="61EC8C01" w:rsidR="00E73130" w:rsidRDefault="00E73130" w:rsidP="00E73130">
          <w:r>
            <w:t>Ao longo deste capítulo serão apresentadas todas as decisões tomadas, e todos estes conceitos com maior pormenor.</w:t>
          </w:r>
        </w:p>
        <w:p w14:paraId="4AC3EAD0" w14:textId="77777777" w:rsidR="00E73130" w:rsidRDefault="00E73130" w:rsidP="00E73130"/>
        <w:p w14:paraId="372C7132" w14:textId="77777777" w:rsidR="00E73130" w:rsidRDefault="00E73130">
          <w:r>
            <w:t xml:space="preserve"> [Imagem]</w:t>
          </w:r>
        </w:p>
        <w:p w14:paraId="679BDFFB" w14:textId="77777777" w:rsidR="00E73130" w:rsidRDefault="00E73130"/>
        <w:p w14:paraId="2B9AC357" w14:textId="43CB3D00" w:rsidR="00E73130" w:rsidRDefault="00E73130" w:rsidP="00E73130">
          <w:pPr>
            <w:pStyle w:val="Ttulo3"/>
            <w:ind w:firstLine="708"/>
          </w:pPr>
          <w:bookmarkStart w:id="30" w:name="_Toc29298503"/>
          <w:r>
            <w:t>3.2.1. Determinação das Chaves Candidatas e Chaves Primárias</w:t>
          </w:r>
          <w:bookmarkEnd w:id="30"/>
        </w:p>
        <w:p w14:paraId="4538EA07" w14:textId="77777777" w:rsidR="00E73130" w:rsidRDefault="00E73130"/>
        <w:p w14:paraId="3D454062" w14:textId="66F00CCD" w:rsidR="00E73130" w:rsidRDefault="00E73130">
          <w:r>
            <w:t>123</w:t>
          </w:r>
        </w:p>
        <w:p w14:paraId="22281294" w14:textId="765D8623" w:rsidR="00E73130" w:rsidRDefault="00E73130"/>
        <w:p w14:paraId="7CEFECC4" w14:textId="19853746" w:rsidR="00E73130" w:rsidRDefault="00E73130" w:rsidP="00E73130">
          <w:pPr>
            <w:pStyle w:val="Ttulo3"/>
            <w:ind w:firstLine="708"/>
          </w:pPr>
          <w:bookmarkStart w:id="31" w:name="_Toc29298504"/>
          <w:r>
            <w:t>3.2.2. Apresentação das Entidades Fortes e Fracas</w:t>
          </w:r>
          <w:bookmarkEnd w:id="31"/>
        </w:p>
        <w:p w14:paraId="26A62C35" w14:textId="77777777" w:rsidR="00E73130" w:rsidRPr="00E73130" w:rsidRDefault="00E73130" w:rsidP="00E73130"/>
        <w:p w14:paraId="12EF2A2A" w14:textId="5A4081E3" w:rsidR="00E73130" w:rsidRDefault="00E73130" w:rsidP="00E73130">
          <w:pPr>
            <w:pStyle w:val="Ttulo4"/>
            <w:ind w:firstLine="708"/>
          </w:pPr>
          <w:r>
            <w:t>Entidades Fortes</w:t>
          </w:r>
        </w:p>
        <w:p w14:paraId="77C3B65B" w14:textId="77777777" w:rsidR="00E73130" w:rsidRDefault="00E73130" w:rsidP="00E73130"/>
        <w:p w14:paraId="0BB44190" w14:textId="400719F7" w:rsidR="00E73130" w:rsidRDefault="00E73130" w:rsidP="00E73130">
          <w:r>
            <w:t>123</w:t>
          </w:r>
        </w:p>
        <w:p w14:paraId="6B7BED19" w14:textId="0C43C628" w:rsidR="00E73130" w:rsidRDefault="00E73130" w:rsidP="00E73130"/>
        <w:p w14:paraId="1F159991" w14:textId="443E0ADC" w:rsidR="00E73130" w:rsidRDefault="00E73130" w:rsidP="00E73130">
          <w:pPr>
            <w:pStyle w:val="Ttulo4"/>
            <w:ind w:firstLine="708"/>
          </w:pPr>
          <w:r>
            <w:t>Entidades Fracas</w:t>
          </w:r>
        </w:p>
        <w:p w14:paraId="1B3363A7" w14:textId="1D82CD52" w:rsidR="00E73130" w:rsidRDefault="00E73130" w:rsidP="00E73130"/>
        <w:p w14:paraId="3E0B797D" w14:textId="78EC8BAD" w:rsidR="00E73130" w:rsidRDefault="00E73130" w:rsidP="00E73130">
          <w:r>
            <w:t>123</w:t>
          </w:r>
        </w:p>
        <w:p w14:paraId="77C00125" w14:textId="1BF8E75F" w:rsidR="00E73130" w:rsidRDefault="0062763F" w:rsidP="00E73130">
          <w:r>
            <w:br w:type="page"/>
          </w:r>
        </w:p>
        <w:p w14:paraId="4DBF88ED" w14:textId="5E44D16C" w:rsidR="00E73130" w:rsidRDefault="000E1F18" w:rsidP="0062763F">
          <w:pPr>
            <w:pStyle w:val="Ttulo2"/>
            <w:ind w:firstLine="708"/>
          </w:pPr>
          <w:bookmarkStart w:id="32" w:name="_Toc29298505"/>
          <w:r>
            <w:lastRenderedPageBreak/>
            <w:t xml:space="preserve">3.3. </w:t>
          </w:r>
          <w:r w:rsidR="00E73130">
            <w:t>Modelo Físico de Dados</w:t>
          </w:r>
          <w:bookmarkEnd w:id="32"/>
        </w:p>
        <w:p w14:paraId="6F779183" w14:textId="77777777" w:rsidR="000E1F18" w:rsidRDefault="000E1F18" w:rsidP="00E73130"/>
        <w:p w14:paraId="5CD6055B" w14:textId="77777777" w:rsidR="0062763F" w:rsidRDefault="0062763F" w:rsidP="0062763F">
          <w:r>
            <w:t>A passagem para o modelo físico é constituída por uma tradução do modelo lógico para o sistema de gestão de base de dados optado. No nosso caso em concreto do sistema de gestão de base de dados escolhido é Microsoft SQL Server 2017.</w:t>
          </w:r>
        </w:p>
        <w:p w14:paraId="0978BF07" w14:textId="78452F27" w:rsidR="0062763F" w:rsidRDefault="0062763F" w:rsidP="00E73130"/>
        <w:p w14:paraId="112EF38A" w14:textId="49511A3B" w:rsidR="0062763F" w:rsidRDefault="0062763F" w:rsidP="0062763F">
          <w:pPr>
            <w:pStyle w:val="Ttulo3"/>
            <w:ind w:firstLine="708"/>
          </w:pPr>
          <w:bookmarkStart w:id="33" w:name="_Toc29298506"/>
          <w:r>
            <w:t>3.3.1. Desenho das Relações Base</w:t>
          </w:r>
          <w:bookmarkEnd w:id="33"/>
        </w:p>
        <w:p w14:paraId="68C191A4" w14:textId="64FD20DC" w:rsidR="0062763F" w:rsidRDefault="0062763F" w:rsidP="00E73130"/>
        <w:p w14:paraId="238F86EC" w14:textId="0AA5316D" w:rsidR="0062763F" w:rsidRDefault="0062763F" w:rsidP="0062763F">
          <w:pPr>
            <w:pStyle w:val="Ttulo4"/>
            <w:ind w:firstLine="708"/>
          </w:pPr>
          <w:r>
            <w:t>Criação da Tabela X</w:t>
          </w:r>
        </w:p>
        <w:p w14:paraId="2CAFB102" w14:textId="6B267549" w:rsidR="0062763F" w:rsidRDefault="0062763F" w:rsidP="00E73130"/>
        <w:p w14:paraId="3D6E7060" w14:textId="2EDDC14C" w:rsidR="0062763F" w:rsidRDefault="0062763F" w:rsidP="00E73130">
          <w:r>
            <w:t>123</w:t>
          </w:r>
        </w:p>
        <w:p w14:paraId="0C4D3C7B" w14:textId="0A15F32F" w:rsidR="0062763F" w:rsidRDefault="0062763F" w:rsidP="00E73130"/>
        <w:p w14:paraId="071F03E8" w14:textId="20CD1390" w:rsidR="0062763F" w:rsidRDefault="0062763F" w:rsidP="0062763F">
          <w:pPr>
            <w:pStyle w:val="Ttulo4"/>
            <w:ind w:firstLine="708"/>
          </w:pPr>
          <w:r>
            <w:t>Criação da Tabela Y</w:t>
          </w:r>
        </w:p>
        <w:p w14:paraId="300D58C3" w14:textId="77777777" w:rsidR="0062763F" w:rsidRDefault="0062763F" w:rsidP="0062763F"/>
        <w:p w14:paraId="76744D95" w14:textId="0B1310D4" w:rsidR="0062763F" w:rsidRDefault="0062763F" w:rsidP="0062763F">
          <w:r>
            <w:t>123</w:t>
          </w:r>
        </w:p>
        <w:p w14:paraId="75793C46" w14:textId="470A5086" w:rsidR="0062763F" w:rsidRDefault="0062763F" w:rsidP="0062763F"/>
        <w:p w14:paraId="71C011B3" w14:textId="4F12C10C" w:rsidR="0062763F" w:rsidRDefault="0062763F" w:rsidP="0062763F">
          <w:pPr>
            <w:pStyle w:val="Ttulo3"/>
            <w:ind w:firstLine="708"/>
          </w:pPr>
          <w:bookmarkStart w:id="34" w:name="_Toc29298507"/>
          <w:r>
            <w:t>3.3.2. Desenho das Vistas do Utilizador</w:t>
          </w:r>
          <w:bookmarkEnd w:id="34"/>
        </w:p>
        <w:p w14:paraId="5549EBDB" w14:textId="0FEA1D82" w:rsidR="0062763F" w:rsidRDefault="0062763F" w:rsidP="0062763F"/>
        <w:p w14:paraId="237ABBC0" w14:textId="0DDB2295" w:rsidR="0062763F" w:rsidRDefault="0062763F" w:rsidP="0062763F">
          <w:r>
            <w:t>123</w:t>
          </w:r>
        </w:p>
        <w:p w14:paraId="2ACA53AB" w14:textId="1D84C7D9" w:rsidR="0062763F" w:rsidRDefault="0062763F" w:rsidP="0062763F"/>
        <w:p w14:paraId="09F3852F" w14:textId="11B320C5" w:rsidR="0062763F" w:rsidRDefault="0062763F" w:rsidP="0062763F">
          <w:pPr>
            <w:pStyle w:val="Ttulo3"/>
            <w:ind w:firstLine="708"/>
          </w:pPr>
          <w:bookmarkStart w:id="35" w:name="_Toc29298508"/>
          <w:r>
            <w:t>3.3.3. Conceção dos Triggers</w:t>
          </w:r>
          <w:bookmarkEnd w:id="35"/>
        </w:p>
        <w:p w14:paraId="7766A31B" w14:textId="378C403D" w:rsidR="0062763F" w:rsidRDefault="0062763F" w:rsidP="0062763F"/>
        <w:p w14:paraId="1A8940B3" w14:textId="30F035FC" w:rsidR="0062763F" w:rsidRDefault="0062763F" w:rsidP="0062763F">
          <w:r>
            <w:t>123</w:t>
          </w:r>
        </w:p>
        <w:p w14:paraId="0A53C3A4" w14:textId="4A851BCE" w:rsidR="0062763F" w:rsidRDefault="0062763F" w:rsidP="0062763F"/>
        <w:p w14:paraId="6F8894A3" w14:textId="3BD9A4FA" w:rsidR="0062763F" w:rsidRPr="0062763F" w:rsidRDefault="0062763F" w:rsidP="0062763F">
          <w:pPr>
            <w:pStyle w:val="Ttulo3"/>
            <w:ind w:firstLine="708"/>
          </w:pPr>
          <w:bookmarkStart w:id="36" w:name="_Toc29298509"/>
          <w:r>
            <w:t xml:space="preserve">3.3.4. </w:t>
          </w:r>
          <w:r w:rsidRPr="0062763F">
            <w:t>Conceção das Queries</w:t>
          </w:r>
          <w:bookmarkEnd w:id="36"/>
        </w:p>
        <w:p w14:paraId="66A72B96" w14:textId="363FFB20" w:rsidR="0062763F" w:rsidRDefault="0062763F" w:rsidP="0062763F"/>
        <w:p w14:paraId="4F91C81A" w14:textId="6F93D4F7" w:rsidR="0062763F" w:rsidRDefault="0062763F" w:rsidP="0062763F">
          <w:r>
            <w:t>123</w:t>
          </w:r>
        </w:p>
        <w:p w14:paraId="7CE111F3" w14:textId="4199E061" w:rsidR="0062763F" w:rsidRDefault="0062763F" w:rsidP="0062763F"/>
        <w:p w14:paraId="1346AEEA" w14:textId="77777777" w:rsidR="0062763F" w:rsidRPr="0062763F" w:rsidRDefault="0062763F" w:rsidP="0062763F"/>
        <w:p w14:paraId="0493F9DA" w14:textId="77777777" w:rsidR="0062763F" w:rsidRDefault="0062763F" w:rsidP="00E73130"/>
        <w:p w14:paraId="1C01E8AE" w14:textId="77777777" w:rsidR="00E73130" w:rsidRDefault="00E73130" w:rsidP="00E73130"/>
        <w:p w14:paraId="78B6D7E4" w14:textId="4FFAB46F" w:rsidR="00E73130" w:rsidRDefault="00E73130" w:rsidP="00E73130"/>
        <w:p w14:paraId="5FE8F597" w14:textId="77777777" w:rsidR="00E73130" w:rsidRPr="00E73130" w:rsidRDefault="00E73130" w:rsidP="00E73130"/>
        <w:p w14:paraId="57CD72F5" w14:textId="475C5C14" w:rsidR="001D3C49" w:rsidRPr="00D21345" w:rsidRDefault="00D21345">
          <w:r>
            <w:br w:type="page"/>
          </w:r>
        </w:p>
      </w:sdtContent>
    </w:sdt>
    <w:p w14:paraId="5E8C349A" w14:textId="7E0A9856" w:rsidR="00706B66" w:rsidRDefault="001D3C49" w:rsidP="001D3C49">
      <w:pPr>
        <w:pStyle w:val="Ttulo1"/>
        <w:numPr>
          <w:ilvl w:val="0"/>
          <w:numId w:val="2"/>
        </w:numPr>
      </w:pPr>
      <w:bookmarkStart w:id="37" w:name="_Toc29298510"/>
      <w:r>
        <w:lastRenderedPageBreak/>
        <w:t>Repositório GitHub</w:t>
      </w:r>
      <w:bookmarkEnd w:id="37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38" w:name="_Toc29298511"/>
      <w:r>
        <w:t>GitLab Project</w:t>
      </w:r>
      <w:bookmarkEnd w:id="38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39" w:name="_Toc29298512"/>
      <w:r>
        <w:t>SharePoint Team Site</w:t>
      </w:r>
      <w:bookmarkEnd w:id="39"/>
    </w:p>
    <w:p w14:paraId="0FC52C5E" w14:textId="1A43D85C" w:rsidR="001D3C49" w:rsidRDefault="001D3C49" w:rsidP="001D3C49"/>
    <w:p w14:paraId="2D1F1D57" w14:textId="494CAA0B" w:rsidR="00716B5B" w:rsidRDefault="007A1080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40" w:name="_Toc29298513"/>
      <w:r>
        <w:lastRenderedPageBreak/>
        <w:t>Bibliografia</w:t>
      </w:r>
      <w:bookmarkEnd w:id="40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>Database Systems Practical Implementation Management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41" w:name="_Toc29298514"/>
      <w:r>
        <w:lastRenderedPageBreak/>
        <w:t>Referências WWW</w:t>
      </w:r>
      <w:bookmarkEnd w:id="41"/>
    </w:p>
    <w:p w14:paraId="3AE58330" w14:textId="77777777" w:rsidR="006F2910" w:rsidRDefault="006F2910" w:rsidP="00123363"/>
    <w:p w14:paraId="76B02578" w14:textId="2CEA7DB6" w:rsidR="00123363" w:rsidRDefault="007A1080" w:rsidP="00123363">
      <w:hyperlink r:id="rId13" w:history="1">
        <w:r w:rsidR="00123363" w:rsidRPr="00FD70D7">
          <w:rPr>
            <w:rStyle w:val="Hiperligao"/>
          </w:rPr>
          <w:t>https://moodle.estg.ipp.pt/2017/</w:t>
        </w:r>
      </w:hyperlink>
    </w:p>
    <w:p w14:paraId="6199C8E0" w14:textId="11E69AA3" w:rsidR="001E6E28" w:rsidRPr="0095568F" w:rsidRDefault="007A1080" w:rsidP="006F2910">
      <w:hyperlink r:id="rId14" w:history="1">
        <w:r w:rsidR="00123363" w:rsidRPr="00FD70D7">
          <w:rPr>
            <w:rStyle w:val="Hiperligao"/>
          </w:rPr>
          <w:t>https://moodle.estg.ipp.pt/2018/</w:t>
        </w:r>
      </w:hyperlink>
    </w:p>
    <w:sectPr w:rsidR="001E6E28" w:rsidRPr="0095568F" w:rsidSect="00413A2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3751" w14:textId="77777777" w:rsidR="007A1080" w:rsidRDefault="007A1080" w:rsidP="00413A2C">
      <w:pPr>
        <w:spacing w:after="0" w:line="240" w:lineRule="auto"/>
      </w:pPr>
      <w:r>
        <w:separator/>
      </w:r>
    </w:p>
  </w:endnote>
  <w:endnote w:type="continuationSeparator" w:id="0">
    <w:p w14:paraId="43D782FC" w14:textId="77777777" w:rsidR="007A1080" w:rsidRDefault="007A1080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812FC2" w:rsidRDefault="00812FC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812FC2" w:rsidRDefault="00812FC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812FC2" w:rsidRDefault="00812FC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DA0D3" w14:textId="77777777" w:rsidR="007A1080" w:rsidRDefault="007A1080" w:rsidP="00413A2C">
      <w:pPr>
        <w:spacing w:after="0" w:line="240" w:lineRule="auto"/>
      </w:pPr>
      <w:r>
        <w:separator/>
      </w:r>
    </w:p>
  </w:footnote>
  <w:footnote w:type="continuationSeparator" w:id="0">
    <w:p w14:paraId="1617DEFA" w14:textId="77777777" w:rsidR="007A1080" w:rsidRDefault="007A1080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609C9A31" w:rsidR="00812FC2" w:rsidRDefault="007A1080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12FC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EVITAR DATABASE</w:t>
        </w:r>
      </w:sdtContent>
    </w:sdt>
    <w:r w:rsidR="00812FC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812FC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812FC2" w:rsidRDefault="00812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4454"/>
    <w:multiLevelType w:val="multilevel"/>
    <w:tmpl w:val="0CC2E2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E1F18"/>
    <w:rsid w:val="000F0913"/>
    <w:rsid w:val="0010198C"/>
    <w:rsid w:val="00123363"/>
    <w:rsid w:val="001539B9"/>
    <w:rsid w:val="001D3C49"/>
    <w:rsid w:val="001E4EAF"/>
    <w:rsid w:val="001E6E28"/>
    <w:rsid w:val="001F47A5"/>
    <w:rsid w:val="00261F00"/>
    <w:rsid w:val="0026690A"/>
    <w:rsid w:val="003012DA"/>
    <w:rsid w:val="0030525B"/>
    <w:rsid w:val="00413A2C"/>
    <w:rsid w:val="00447F6A"/>
    <w:rsid w:val="00461825"/>
    <w:rsid w:val="0053208C"/>
    <w:rsid w:val="005677C4"/>
    <w:rsid w:val="0062763F"/>
    <w:rsid w:val="006C4BF1"/>
    <w:rsid w:val="006F2910"/>
    <w:rsid w:val="00706B66"/>
    <w:rsid w:val="00716B5B"/>
    <w:rsid w:val="00723688"/>
    <w:rsid w:val="007A1080"/>
    <w:rsid w:val="00812FC2"/>
    <w:rsid w:val="0081679D"/>
    <w:rsid w:val="008F27D0"/>
    <w:rsid w:val="008F2B57"/>
    <w:rsid w:val="0095568F"/>
    <w:rsid w:val="00A15E19"/>
    <w:rsid w:val="00A657EE"/>
    <w:rsid w:val="00A7105A"/>
    <w:rsid w:val="00A910DC"/>
    <w:rsid w:val="00AE2EAF"/>
    <w:rsid w:val="00B22D34"/>
    <w:rsid w:val="00B95B24"/>
    <w:rsid w:val="00BB4991"/>
    <w:rsid w:val="00C02B8A"/>
    <w:rsid w:val="00C517AC"/>
    <w:rsid w:val="00CA6A15"/>
    <w:rsid w:val="00D135DF"/>
    <w:rsid w:val="00D21345"/>
    <w:rsid w:val="00D27E15"/>
    <w:rsid w:val="00E31EB2"/>
    <w:rsid w:val="00E73130"/>
    <w:rsid w:val="00E920DF"/>
    <w:rsid w:val="00EE38A8"/>
    <w:rsid w:val="00F04564"/>
    <w:rsid w:val="00FA4DD9"/>
    <w:rsid w:val="00FC35A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  <w:style w:type="table" w:styleId="TabeladeGrelha5Escura-Destaque5">
    <w:name w:val="Grid Table 5 Dark Accent 5"/>
    <w:basedOn w:val="Tabelanormal"/>
    <w:uiPriority w:val="50"/>
    <w:rsid w:val="00A71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C517AC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estg.ipp.pt/2017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oodle.estg.ipp.pt/201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A02AB"/>
    <w:rsid w:val="006A013F"/>
    <w:rsid w:val="007F4F9A"/>
    <w:rsid w:val="008E74B7"/>
    <w:rsid w:val="009C2D5F"/>
    <w:rsid w:val="00B43776"/>
    <w:rsid w:val="00CA430A"/>
    <w:rsid w:val="00F23783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1515C-4FF3-4769-98F2-896A7CA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056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VITAR DATABASE</vt:lpstr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VITAR DATABASE</dc:title>
  <dc:subject>Documento de Discriminação e Especificação do Ciclo de Vida da Base de Dados EVITAR DATABASE</dc:subject>
  <dc:creator>EVITAR</dc:creator>
  <cp:keywords/>
  <dc:description/>
  <cp:lastModifiedBy>Vitor Santos</cp:lastModifiedBy>
  <cp:revision>12</cp:revision>
  <cp:lastPrinted>2019-11-06T13:17:00Z</cp:lastPrinted>
  <dcterms:created xsi:type="dcterms:W3CDTF">2019-12-04T10:31:00Z</dcterms:created>
  <dcterms:modified xsi:type="dcterms:W3CDTF">2020-01-07T14:07:00Z</dcterms:modified>
</cp:coreProperties>
</file>